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2B30" w14:textId="77777777" w:rsidR="00DD1D00" w:rsidRPr="00223232" w:rsidRDefault="00DD1D00" w:rsidP="00DD1D00">
      <w:pPr>
        <w:pStyle w:val="doctypeeco"/>
        <w:spacing w:before="800"/>
      </w:pPr>
      <w:r>
        <w:t>Notice</w:t>
      </w:r>
    </w:p>
    <w:p w14:paraId="0E53DC8F" w14:textId="4C7E2E83" w:rsidR="005C19CE" w:rsidRDefault="00223232">
      <w:pPr>
        <w:pStyle w:val="docsubject"/>
      </w:pPr>
      <w:r>
        <w:t>Resource activities</w:t>
      </w:r>
    </w:p>
    <w:p w14:paraId="0E53DC90" w14:textId="77777777" w:rsidR="005C19CE" w:rsidRDefault="005C19CE" w:rsidP="00332388">
      <w:pPr>
        <w:pStyle w:val="docpg1title"/>
        <w:spacing w:before="360"/>
      </w:pPr>
      <w:r>
        <w:t xml:space="preserve">Notice of amendment or replacement of </w:t>
      </w:r>
      <w:r w:rsidR="00DD06DD">
        <w:t>p</w:t>
      </w:r>
      <w:r>
        <w:t xml:space="preserve">lan of </w:t>
      </w:r>
      <w:r w:rsidR="00DD06DD">
        <w:t>o</w:t>
      </w:r>
      <w:r>
        <w:t>perations</w:t>
      </w:r>
    </w:p>
    <w:p w14:paraId="0E53DC91" w14:textId="45167AFE" w:rsidR="005C19CE" w:rsidRDefault="005C19CE">
      <w:pPr>
        <w:pStyle w:val="docpurpose"/>
      </w:pPr>
      <w:r>
        <w:t>This notice</w:t>
      </w:r>
      <w:r w:rsidR="00A530F8">
        <w:t xml:space="preserve"> may be used by the holder of an environmental authority to </w:t>
      </w:r>
      <w:r>
        <w:t xml:space="preserve">notify the administering authority </w:t>
      </w:r>
      <w:r w:rsidR="00A530F8" w:rsidRPr="00160282">
        <w:t>under section 293</w:t>
      </w:r>
      <w:r w:rsidR="00A530F8">
        <w:t xml:space="preserve"> of the </w:t>
      </w:r>
      <w:r w:rsidR="00A530F8">
        <w:rPr>
          <w:i w:val="0"/>
          <w:iCs w:val="0"/>
        </w:rPr>
        <w:t>Environmental Protection Act 1994</w:t>
      </w:r>
      <w:r w:rsidR="00A530F8">
        <w:t xml:space="preserve"> </w:t>
      </w:r>
      <w:r>
        <w:t xml:space="preserve">of an amendment to, or replacement of, a </w:t>
      </w:r>
      <w:r w:rsidR="00DD06DD">
        <w:t>p</w:t>
      </w:r>
      <w:r>
        <w:t xml:space="preserve">lan of </w:t>
      </w:r>
      <w:r w:rsidR="00DD06DD">
        <w:t>o</w:t>
      </w:r>
      <w:r>
        <w:t xml:space="preserve">perations which has already been submitted. Once completed, the notice should be forwarded to the </w:t>
      </w:r>
      <w:r w:rsidR="00E85D75">
        <w:t xml:space="preserve">Energy and Extractive Resources </w:t>
      </w:r>
      <w:r w:rsidR="007B6F56">
        <w:t>Business Centre</w:t>
      </w:r>
      <w:r>
        <w:t>.</w:t>
      </w:r>
      <w:r w:rsidR="00A574B2">
        <w:t xml:space="preserve"> This notice is not an approved </w:t>
      </w:r>
      <w:proofErr w:type="gramStart"/>
      <w:r w:rsidR="00A574B2">
        <w:t>form</w:t>
      </w:r>
      <w:proofErr w:type="gramEnd"/>
      <w:r w:rsidR="00A574B2">
        <w:t xml:space="preserve"> and its use is non-compulso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A574B2" w14:paraId="0E53DC9D" w14:textId="77777777" w:rsidTr="001B04D4">
        <w:trPr>
          <w:cantSplit/>
          <w:trHeight w:val="1718"/>
        </w:trPr>
        <w:tc>
          <w:tcPr>
            <w:tcW w:w="10137" w:type="dxa"/>
          </w:tcPr>
          <w:p w14:paraId="0E53DC99" w14:textId="6C7F6316" w:rsidR="00A574B2" w:rsidRDefault="00A574B2" w:rsidP="00A574B2">
            <w:pPr>
              <w:pStyle w:val="textnormal"/>
              <w:spacing w:before="60" w:after="60"/>
            </w:pPr>
            <w:r>
              <w:t>To</w:t>
            </w:r>
            <w:r w:rsidR="0002416B">
              <w:rPr>
                <w:rStyle w:val="FootnoteReference"/>
              </w:rPr>
              <w:footnoteReference w:id="1"/>
            </w:r>
            <w:r>
              <w:t>:</w:t>
            </w:r>
          </w:p>
          <w:p w14:paraId="0E53DC9A" w14:textId="66763EFD" w:rsidR="00A574B2" w:rsidRDefault="000B49DA" w:rsidP="003E2362">
            <w:pPr>
              <w:pStyle w:val="textnormal"/>
              <w:spacing w:before="60" w:after="0"/>
            </w:pPr>
            <w:r>
              <w:t>Energy and Extractive Resources Business Centre</w:t>
            </w:r>
          </w:p>
          <w:p w14:paraId="0E53DC9B" w14:textId="478DF3B5" w:rsidR="000F4098" w:rsidRDefault="00A046DB" w:rsidP="007B46A0">
            <w:pPr>
              <w:pStyle w:val="textnormal"/>
              <w:spacing w:before="60" w:after="0"/>
            </w:pPr>
            <w:r>
              <w:t xml:space="preserve">Department of Environment, </w:t>
            </w:r>
            <w:proofErr w:type="gramStart"/>
            <w:r>
              <w:t>Science</w:t>
            </w:r>
            <w:proofErr w:type="gramEnd"/>
            <w:r>
              <w:t xml:space="preserve"> and Innovation</w:t>
            </w:r>
          </w:p>
          <w:p w14:paraId="2A994275" w14:textId="77777777" w:rsidR="00516239" w:rsidRDefault="00516239" w:rsidP="007B46A0">
            <w:pPr>
              <w:pStyle w:val="textnormal"/>
              <w:spacing w:before="60" w:after="0"/>
            </w:pPr>
            <w:r>
              <w:t>GPO Box 2454</w:t>
            </w:r>
          </w:p>
          <w:p w14:paraId="4C657D29" w14:textId="51A35A40" w:rsidR="00516239" w:rsidRDefault="00516239" w:rsidP="007B46A0">
            <w:pPr>
              <w:pStyle w:val="textnormal"/>
              <w:spacing w:before="60" w:after="0"/>
            </w:pPr>
            <w:r>
              <w:t>Brisbane QLD 4001</w:t>
            </w:r>
          </w:p>
          <w:p w14:paraId="0E53DC9C" w14:textId="2BCB4637" w:rsidR="001B04D4" w:rsidRDefault="00516239" w:rsidP="007B46A0">
            <w:pPr>
              <w:pStyle w:val="textnormal"/>
              <w:spacing w:before="60" w:after="0"/>
            </w:pPr>
            <w:r>
              <w:t xml:space="preserve">Email: </w:t>
            </w:r>
            <w:hyperlink r:id="rId14" w:history="1">
              <w:r w:rsidRPr="00757F9C">
                <w:rPr>
                  <w:rStyle w:val="Hyperlink"/>
                </w:rPr>
                <w:t>energyandextraction@des.qld.gov.au</w:t>
              </w:r>
            </w:hyperlink>
            <w:r>
              <w:t xml:space="preserve"> </w:t>
            </w:r>
          </w:p>
        </w:tc>
      </w:tr>
      <w:tr w:rsidR="00A574B2" w14:paraId="0E53DC9F" w14:textId="77777777" w:rsidTr="002044CD">
        <w:trPr>
          <w:cantSplit/>
        </w:trPr>
        <w:tc>
          <w:tcPr>
            <w:tcW w:w="10137" w:type="dxa"/>
            <w:vAlign w:val="center"/>
          </w:tcPr>
          <w:p w14:paraId="0E53DC9E" w14:textId="3327A6A8" w:rsidR="00A574B2" w:rsidRDefault="00A574B2" w:rsidP="002044CD">
            <w:pPr>
              <w:pStyle w:val="textnormal"/>
              <w:spacing w:before="60" w:after="60"/>
            </w:pPr>
            <w:r w:rsidRPr="00A574B2">
              <w:t>Attention (contact officer’s name</w:t>
            </w:r>
            <w:r w:rsidR="00A478A0">
              <w:t>, optional</w:t>
            </w:r>
            <w:r w:rsidRPr="00A574B2">
              <w:t>)</w:t>
            </w:r>
            <w:r>
              <w:t xml:space="preserve">: </w:t>
            </w:r>
            <w:sdt>
              <w:sdtPr>
                <w:rPr>
                  <w:szCs w:val="20"/>
                </w:rPr>
                <w:id w:val="-579590345"/>
                <w:placeholder>
                  <w:docPart w:val="F8DDA7B4B9BE4A3BB250C90F62DFB266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contact name</w:t>
                </w:r>
                <w:r w:rsidR="0038407F" w:rsidRPr="00B86F0F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E53DCA0" w14:textId="77777777" w:rsidR="005C19CE" w:rsidRDefault="005C19CE">
      <w:pPr>
        <w:pStyle w:val="textnormal"/>
        <w:rPr>
          <w:b/>
          <w:bCs/>
        </w:rPr>
      </w:pPr>
    </w:p>
    <w:p w14:paraId="0E53DCA1" w14:textId="77777777" w:rsidR="005C19CE" w:rsidRDefault="005C19CE">
      <w:pPr>
        <w:pStyle w:val="textnormal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 w:rsidR="006C6E87">
        <w:rPr>
          <w:b/>
          <w:bCs/>
        </w:rPr>
        <w:t>Amend</w:t>
      </w:r>
      <w:r w:rsidR="000F4098">
        <w:rPr>
          <w:b/>
          <w:bCs/>
        </w:rPr>
        <w:t>ment</w:t>
      </w:r>
      <w:r w:rsidR="006C6E87">
        <w:rPr>
          <w:b/>
          <w:bCs/>
        </w:rPr>
        <w:t xml:space="preserve"> or </w:t>
      </w:r>
      <w:r w:rsidR="006C6E87" w:rsidRPr="006C6E87">
        <w:rPr>
          <w:b/>
          <w:bCs/>
        </w:rPr>
        <w:t xml:space="preserve">replacement </w:t>
      </w:r>
      <w:r w:rsidR="000F4098">
        <w:rPr>
          <w:b/>
          <w:bCs/>
        </w:rPr>
        <w:t xml:space="preserve">of </w:t>
      </w:r>
      <w:r w:rsidR="006C6E87">
        <w:rPr>
          <w:b/>
          <w:bCs/>
        </w:rPr>
        <w:t>p</w:t>
      </w:r>
      <w:r w:rsidR="00DD06DD">
        <w:rPr>
          <w:b/>
          <w:bCs/>
        </w:rPr>
        <w:t>lan of operation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961"/>
      </w:tblGrid>
      <w:tr w:rsidR="00A574B2" w14:paraId="0E53DCA3" w14:textId="77777777" w:rsidTr="00203F1E">
        <w:trPr>
          <w:cantSplit/>
          <w:trHeight w:val="454"/>
        </w:trPr>
        <w:tc>
          <w:tcPr>
            <w:tcW w:w="9918" w:type="dxa"/>
            <w:gridSpan w:val="2"/>
            <w:vAlign w:val="center"/>
          </w:tcPr>
          <w:p w14:paraId="0E53DCA2" w14:textId="51DEBEC6" w:rsidR="00A574B2" w:rsidRDefault="00A574B2" w:rsidP="002044CD">
            <w:pPr>
              <w:pStyle w:val="textnormal"/>
              <w:spacing w:after="0"/>
            </w:pPr>
            <w:r w:rsidRPr="00FB3DBD">
              <w:t>Environmental authority number</w:t>
            </w:r>
            <w:r>
              <w:t xml:space="preserve">: </w:t>
            </w:r>
            <w:bookmarkStart w:id="0" w:name="Text1"/>
            <w:sdt>
              <w:sdtPr>
                <w:id w:val="-2027004172"/>
                <w:placeholder>
                  <w:docPart w:val="6CFCE7ECACBD425FAF85B0CDE2B441B8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application reference.</w:t>
                </w:r>
              </w:sdtContent>
            </w:sdt>
            <w:bookmarkEnd w:id="0"/>
          </w:p>
        </w:tc>
      </w:tr>
      <w:tr w:rsidR="00A574B2" w14:paraId="0E53DCA5" w14:textId="77777777" w:rsidTr="00203F1E">
        <w:trPr>
          <w:cantSplit/>
          <w:trHeight w:val="794"/>
        </w:trPr>
        <w:tc>
          <w:tcPr>
            <w:tcW w:w="9918" w:type="dxa"/>
            <w:gridSpan w:val="2"/>
          </w:tcPr>
          <w:p w14:paraId="0E53DCA4" w14:textId="25C755F8" w:rsidR="00A574B2" w:rsidRDefault="00A574B2" w:rsidP="00A574B2">
            <w:pPr>
              <w:pStyle w:val="textnormal"/>
              <w:spacing w:before="60" w:after="60"/>
            </w:pPr>
            <w:r w:rsidRPr="00FB3DBD">
              <w:t>Environmental authority holder</w:t>
            </w:r>
            <w:r>
              <w:t xml:space="preserve">(s): </w:t>
            </w:r>
            <w:bookmarkStart w:id="1" w:name="Text13"/>
            <w:bookmarkStart w:id="2" w:name="Text3"/>
            <w:sdt>
              <w:sdtPr>
                <w:id w:val="-136108339"/>
                <w:placeholder>
                  <w:docPart w:val="857F1207D9CE414C83671BEE9D83FF2A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name(s) of holder(s) of EA.</w:t>
                </w:r>
              </w:sdtContent>
            </w:sdt>
            <w:bookmarkEnd w:id="1"/>
            <w:bookmarkEnd w:id="2"/>
          </w:p>
        </w:tc>
      </w:tr>
      <w:tr w:rsidR="00E9530F" w14:paraId="7C80A885" w14:textId="77777777" w:rsidTr="00203F1E">
        <w:trPr>
          <w:cantSplit/>
          <w:trHeight w:val="794"/>
        </w:trPr>
        <w:tc>
          <w:tcPr>
            <w:tcW w:w="9918" w:type="dxa"/>
            <w:gridSpan w:val="2"/>
          </w:tcPr>
          <w:p w14:paraId="47D97595" w14:textId="31D36655" w:rsidR="00E9530F" w:rsidRPr="00FB3DBD" w:rsidRDefault="00E9530F" w:rsidP="0038407F">
            <w:pPr>
              <w:pStyle w:val="textnormal"/>
              <w:spacing w:before="60" w:after="60"/>
            </w:pPr>
            <w:r>
              <w:t xml:space="preserve">Resource authority number(s): </w:t>
            </w:r>
            <w:sdt>
              <w:sdtPr>
                <w:id w:val="1920747496"/>
                <w:placeholder>
                  <w:docPart w:val="DB63A9BB64D74940B03787F8D56FA658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resource authority number(s).</w:t>
                </w:r>
              </w:sdtContent>
            </w:sdt>
          </w:p>
        </w:tc>
      </w:tr>
      <w:tr w:rsidR="00A574B2" w14:paraId="0E53DCA7" w14:textId="77777777" w:rsidTr="00203F1E">
        <w:trPr>
          <w:cantSplit/>
          <w:trHeight w:val="454"/>
        </w:trPr>
        <w:tc>
          <w:tcPr>
            <w:tcW w:w="9918" w:type="dxa"/>
            <w:gridSpan w:val="2"/>
            <w:vAlign w:val="center"/>
          </w:tcPr>
          <w:p w14:paraId="0E53DCA6" w14:textId="1CEB51FB" w:rsidR="00A574B2" w:rsidRDefault="00A574B2" w:rsidP="002044CD">
            <w:pPr>
              <w:pStyle w:val="textnormal"/>
              <w:spacing w:before="60" w:after="60"/>
            </w:pPr>
            <w:r>
              <w:t xml:space="preserve">Project name (if applicable): </w:t>
            </w:r>
            <w:sdt>
              <w:sdtPr>
                <w:rPr>
                  <w:szCs w:val="20"/>
                </w:rPr>
                <w:id w:val="-138345461"/>
                <w:placeholder>
                  <w:docPart w:val="83C20187CB464916A19E253C5F4CBE80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project name</w:t>
                </w:r>
                <w:r w:rsidR="0038407F" w:rsidRPr="00B86F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75F77" w14:paraId="4FCD9EC6" w14:textId="77777777" w:rsidTr="0068137F">
        <w:trPr>
          <w:cantSplit/>
          <w:trHeight w:val="454"/>
        </w:trPr>
        <w:tc>
          <w:tcPr>
            <w:tcW w:w="4959" w:type="dxa"/>
            <w:vAlign w:val="center"/>
          </w:tcPr>
          <w:p w14:paraId="7F30F35F" w14:textId="48142025" w:rsidR="00975F77" w:rsidRDefault="00975F77" w:rsidP="002044CD">
            <w:pPr>
              <w:pStyle w:val="textnormal"/>
              <w:spacing w:before="60" w:after="60"/>
            </w:pPr>
            <w:r>
              <w:t xml:space="preserve">Contact person’s name: </w:t>
            </w:r>
            <w:sdt>
              <w:sdtPr>
                <w:rPr>
                  <w:szCs w:val="20"/>
                </w:rPr>
                <w:id w:val="400256007"/>
                <w:placeholder>
                  <w:docPart w:val="18E691703D744A3E80CB162DB8E9574D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contact name</w:t>
                </w:r>
                <w:r w:rsidR="0038407F" w:rsidRPr="00B86F0F">
                  <w:rPr>
                    <w:rStyle w:val="PlaceholderText"/>
                  </w:rPr>
                  <w:t>.</w:t>
                </w:r>
              </w:sdtContent>
            </w:sdt>
            <w:bookmarkStart w:id="3" w:name="Text37"/>
          </w:p>
        </w:tc>
        <w:bookmarkEnd w:id="3"/>
        <w:tc>
          <w:tcPr>
            <w:tcW w:w="4959" w:type="dxa"/>
            <w:vAlign w:val="center"/>
          </w:tcPr>
          <w:p w14:paraId="31C78F34" w14:textId="6967F768" w:rsidR="00975F77" w:rsidRDefault="00975F77" w:rsidP="002044CD">
            <w:pPr>
              <w:pStyle w:val="textnormal"/>
              <w:spacing w:before="60" w:after="60"/>
            </w:pPr>
            <w:r>
              <w:t xml:space="preserve">Position: </w:t>
            </w:r>
            <w:sdt>
              <w:sdtPr>
                <w:rPr>
                  <w:szCs w:val="20"/>
                </w:rPr>
                <w:id w:val="-2118286043"/>
                <w:placeholder>
                  <w:docPart w:val="2AD7846A9ECA4057B4AF811D959DBBD1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contact position</w:t>
                </w:r>
                <w:r w:rsidR="0038407F" w:rsidRPr="00B86F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03F1E" w14:paraId="13E8745E" w14:textId="77777777" w:rsidTr="00975F77">
        <w:trPr>
          <w:cantSplit/>
          <w:trHeight w:val="454"/>
        </w:trPr>
        <w:tc>
          <w:tcPr>
            <w:tcW w:w="9918" w:type="dxa"/>
            <w:gridSpan w:val="2"/>
            <w:tcBorders>
              <w:bottom w:val="nil"/>
            </w:tcBorders>
            <w:vAlign w:val="center"/>
          </w:tcPr>
          <w:p w14:paraId="3CB8AD98" w14:textId="0C99D63A" w:rsidR="00203F1E" w:rsidRPr="007B46A0" w:rsidRDefault="00203F1E" w:rsidP="00203F1E">
            <w:pPr>
              <w:pStyle w:val="textnormal"/>
              <w:keepNext/>
              <w:keepLines/>
              <w:spacing w:after="0"/>
              <w:rPr>
                <w:b/>
              </w:rPr>
            </w:pPr>
            <w:r w:rsidRPr="007B46A0">
              <w:rPr>
                <w:b/>
              </w:rPr>
              <w:lastRenderedPageBreak/>
              <w:t>Contact details</w:t>
            </w:r>
          </w:p>
        </w:tc>
      </w:tr>
      <w:tr w:rsidR="00FC3BE4" w14:paraId="2208CEAA" w14:textId="77777777" w:rsidTr="00975F77">
        <w:trPr>
          <w:cantSplit/>
          <w:trHeight w:val="454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43AEC001" w14:textId="7A7FE2C5" w:rsidR="00FC3BE4" w:rsidRDefault="00FC3BE4" w:rsidP="00203F1E">
            <w:pPr>
              <w:pStyle w:val="textnormal"/>
              <w:keepNext/>
              <w:keepLines/>
              <w:spacing w:after="0"/>
            </w:pPr>
            <w:r>
              <w:t xml:space="preserve">Postal address: </w:t>
            </w:r>
            <w:sdt>
              <w:sdtPr>
                <w:id w:val="546875889"/>
                <w:placeholder>
                  <w:docPart w:val="03DE65E249434F688EC8A815233A6774"/>
                </w:placeholder>
                <w:showingPlcHdr/>
                <w:text/>
              </w:sdtPr>
              <w:sdtEndPr/>
              <w:sdtContent>
                <w:r w:rsidR="0038407F" w:rsidRPr="002C0BE2">
                  <w:rPr>
                    <w:rStyle w:val="PlaceholderText"/>
                  </w:rPr>
                  <w:t>Insert postal address.</w:t>
                </w:r>
              </w:sdtContent>
            </w:sdt>
          </w:p>
        </w:tc>
      </w:tr>
      <w:tr w:rsidR="00203F1E" w14:paraId="2CC8867C" w14:textId="77777777" w:rsidTr="00975F77">
        <w:trPr>
          <w:cantSplit/>
          <w:trHeight w:val="454"/>
        </w:trPr>
        <w:tc>
          <w:tcPr>
            <w:tcW w:w="4955" w:type="dxa"/>
            <w:tcBorders>
              <w:top w:val="nil"/>
              <w:bottom w:val="nil"/>
            </w:tcBorders>
            <w:vAlign w:val="center"/>
          </w:tcPr>
          <w:p w14:paraId="57C4ECF3" w14:textId="40B298C2" w:rsidR="00203F1E" w:rsidRDefault="00203F1E" w:rsidP="00FA6BB1">
            <w:pPr>
              <w:pStyle w:val="textnormal"/>
              <w:keepNext/>
              <w:keepLines/>
              <w:spacing w:after="0"/>
            </w:pPr>
            <w:r>
              <w:t>Phone:</w:t>
            </w:r>
            <w:r w:rsidR="0038407F">
              <w:t xml:space="preserve"> </w:t>
            </w:r>
            <w:sdt>
              <w:sdtPr>
                <w:id w:val="654033688"/>
                <w:placeholder>
                  <w:docPart w:val="F33DFCAC2D344333B4B63A7F7FB59902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phone no</w:t>
                </w:r>
                <w:r w:rsidR="0038407F" w:rsidRPr="001B391E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4963" w:type="dxa"/>
            <w:tcBorders>
              <w:top w:val="nil"/>
              <w:bottom w:val="nil"/>
            </w:tcBorders>
            <w:vAlign w:val="center"/>
          </w:tcPr>
          <w:p w14:paraId="38C305F6" w14:textId="30F646EA" w:rsidR="00203F1E" w:rsidRDefault="00203F1E" w:rsidP="0038407F">
            <w:pPr>
              <w:pStyle w:val="textnormal"/>
              <w:keepNext/>
              <w:keepLines/>
              <w:spacing w:after="0"/>
            </w:pPr>
            <w:r>
              <w:t xml:space="preserve">Mobile: </w:t>
            </w:r>
            <w:sdt>
              <w:sdtPr>
                <w:id w:val="-1416856465"/>
                <w:placeholder>
                  <w:docPart w:val="1926C29CC5874F31B30C11EFAC25BC14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mobile no</w:t>
                </w:r>
                <w:r w:rsidR="0038407F" w:rsidRPr="001B391E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</w:tr>
      <w:tr w:rsidR="00203F1E" w14:paraId="545517F9" w14:textId="77777777" w:rsidTr="00975F77">
        <w:trPr>
          <w:cantSplit/>
          <w:trHeight w:val="454"/>
        </w:trPr>
        <w:tc>
          <w:tcPr>
            <w:tcW w:w="4955" w:type="dxa"/>
            <w:tcBorders>
              <w:top w:val="nil"/>
            </w:tcBorders>
            <w:vAlign w:val="center"/>
          </w:tcPr>
          <w:p w14:paraId="23DC0DE7" w14:textId="5108DEEA" w:rsidR="00203F1E" w:rsidRDefault="00203F1E" w:rsidP="00FA6BB1">
            <w:pPr>
              <w:pStyle w:val="textnormal"/>
              <w:keepNext/>
              <w:keepLines/>
              <w:spacing w:after="0"/>
            </w:pPr>
            <w:r>
              <w:t xml:space="preserve">Email: </w:t>
            </w:r>
            <w:sdt>
              <w:sdtPr>
                <w:id w:val="-405694328"/>
                <w:placeholder>
                  <w:docPart w:val="5C0927224A9842828EA63D4888F1C95A"/>
                </w:placeholder>
                <w:showingPlcHdr/>
                <w:text/>
              </w:sdtPr>
              <w:sdtEndPr/>
              <w:sdtContent>
                <w:r w:rsidR="0038407F">
                  <w:rPr>
                    <w:rStyle w:val="PlaceholderText"/>
                  </w:rPr>
                  <w:t>Insert email address</w:t>
                </w:r>
                <w:r w:rsidR="0038407F" w:rsidRPr="001F231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963" w:type="dxa"/>
            <w:tcBorders>
              <w:top w:val="nil"/>
            </w:tcBorders>
            <w:vAlign w:val="center"/>
          </w:tcPr>
          <w:p w14:paraId="4C0E1C00" w14:textId="3DC75A59" w:rsidR="00203F1E" w:rsidRDefault="00071912" w:rsidP="0038407F">
            <w:pPr>
              <w:pStyle w:val="textnormal"/>
              <w:keepNext/>
              <w:keepLines/>
              <w:tabs>
                <w:tab w:val="left" w:pos="461"/>
              </w:tabs>
              <w:spacing w:after="0"/>
              <w:ind w:left="461" w:hanging="461"/>
            </w:pPr>
            <w:sdt>
              <w:sdtPr>
                <w:id w:val="-20550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F6D">
              <w:ptab w:relativeTo="indent" w:alignment="left" w:leader="none"/>
            </w:r>
            <w:r w:rsidR="00890F6D" w:rsidRPr="00890F6D">
              <w:t>Indicate if you want to receive correspondence via email</w:t>
            </w:r>
          </w:p>
        </w:tc>
      </w:tr>
    </w:tbl>
    <w:p w14:paraId="3C46CE29" w14:textId="77777777" w:rsidR="00F371CA" w:rsidRDefault="00F371C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8194"/>
        <w:gridCol w:w="7"/>
      </w:tblGrid>
      <w:tr w:rsidR="00E4614D" w14:paraId="0E53DCA9" w14:textId="107107EF" w:rsidTr="003E2362">
        <w:trPr>
          <w:cantSplit/>
          <w:trHeight w:val="454"/>
        </w:trPr>
        <w:tc>
          <w:tcPr>
            <w:tcW w:w="9918" w:type="dxa"/>
            <w:gridSpan w:val="3"/>
            <w:vAlign w:val="center"/>
          </w:tcPr>
          <w:p w14:paraId="0E53DCA8" w14:textId="57D094FC" w:rsidR="00E4614D" w:rsidRDefault="00E4614D" w:rsidP="00F371CA">
            <w:pPr>
              <w:pStyle w:val="textnormal"/>
              <w:keepNext/>
              <w:spacing w:before="60" w:after="60"/>
            </w:pPr>
            <w:r>
              <w:t xml:space="preserve">Title of original plan of operations: </w:t>
            </w:r>
            <w:sdt>
              <w:sdtPr>
                <w:id w:val="2001453190"/>
                <w:placeholder>
                  <w:docPart w:val="383A612A90724406A57C21FFEBD9472E"/>
                </w:placeholder>
                <w:showingPlcHdr/>
                <w:text/>
              </w:sdtPr>
              <w:sdtEndPr/>
              <w:sdtContent>
                <w:r w:rsidR="00CB4CA8">
                  <w:rPr>
                    <w:rStyle w:val="PlaceholderText"/>
                  </w:rPr>
                  <w:t>Insert title</w:t>
                </w:r>
                <w:r w:rsidR="00CB4CA8" w:rsidRPr="001B391E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</w:tr>
      <w:tr w:rsidR="00E4614D" w14:paraId="0E53DCAB" w14:textId="0658C0E9" w:rsidTr="003E2362">
        <w:trPr>
          <w:cantSplit/>
          <w:trHeight w:val="454"/>
        </w:trPr>
        <w:tc>
          <w:tcPr>
            <w:tcW w:w="9918" w:type="dxa"/>
            <w:gridSpan w:val="3"/>
            <w:vAlign w:val="center"/>
          </w:tcPr>
          <w:p w14:paraId="0E53DCAA" w14:textId="17583D86" w:rsidR="00E4614D" w:rsidRDefault="00F371CA" w:rsidP="00F371CA">
            <w:pPr>
              <w:pStyle w:val="textnormal"/>
              <w:spacing w:before="60" w:after="60"/>
            </w:pPr>
            <w:r>
              <w:t xml:space="preserve">Plan period </w:t>
            </w:r>
            <w:r w:rsidR="00E4614D">
              <w:t xml:space="preserve">of original plan of operations: </w:t>
            </w:r>
            <w:sdt>
              <w:sdtPr>
                <w:id w:val="-2135858524"/>
                <w:placeholder>
                  <w:docPart w:val="DFB260A2335942678AD3FB09F3A0DA4A"/>
                </w:placeholder>
                <w:showingPlcHdr/>
                <w:text/>
              </w:sdtPr>
              <w:sdtEndPr/>
              <w:sdtContent>
                <w:r w:rsidR="00CB4CA8">
                  <w:rPr>
                    <w:rStyle w:val="PlaceholderText"/>
                  </w:rPr>
                  <w:t>Insert period</w:t>
                </w:r>
                <w:r w:rsidR="00CB4CA8" w:rsidRPr="001B391E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</w:tr>
      <w:tr w:rsidR="00D125D8" w14:paraId="0E53DCAE" w14:textId="77777777" w:rsidTr="000D0A4C">
        <w:trPr>
          <w:gridAfter w:val="1"/>
          <w:wAfter w:w="7" w:type="dxa"/>
          <w:cantSplit/>
        </w:trPr>
        <w:tc>
          <w:tcPr>
            <w:tcW w:w="9911" w:type="dxa"/>
            <w:gridSpan w:val="2"/>
            <w:tcBorders>
              <w:bottom w:val="single" w:sz="4" w:space="0" w:color="auto"/>
            </w:tcBorders>
            <w:vAlign w:val="center"/>
          </w:tcPr>
          <w:p w14:paraId="0E53DCAD" w14:textId="3CDA048D" w:rsidR="00D125D8" w:rsidRDefault="00D125D8" w:rsidP="00F371CA">
            <w:pPr>
              <w:pStyle w:val="textnormal"/>
              <w:keepNext/>
            </w:pPr>
            <w:r>
              <w:t xml:space="preserve">You are </w:t>
            </w:r>
            <w:r w:rsidR="00030864">
              <w:t xml:space="preserve">hereby </w:t>
            </w:r>
            <w:r>
              <w:t xml:space="preserve">advised that I am amending </w:t>
            </w:r>
            <w:r w:rsidR="00DD288E">
              <w:t>OR</w:t>
            </w:r>
            <w:r>
              <w:t xml:space="preserve"> replacing the </w:t>
            </w:r>
            <w:proofErr w:type="gramStart"/>
            <w:r w:rsidR="00E4614D">
              <w:t>above mentioned</w:t>
            </w:r>
            <w:proofErr w:type="gramEnd"/>
            <w:r w:rsidR="00E4614D">
              <w:t xml:space="preserve"> </w:t>
            </w:r>
            <w:r>
              <w:t xml:space="preserve">plan of operations </w:t>
            </w:r>
            <w:r w:rsidRPr="003E2362">
              <w:rPr>
                <w:b/>
              </w:rPr>
              <w:t>as indicated below</w:t>
            </w:r>
            <w:r>
              <w:t>:</w:t>
            </w:r>
          </w:p>
        </w:tc>
      </w:tr>
      <w:tr w:rsidR="003E2362" w14:paraId="0E53DCB2" w14:textId="77777777" w:rsidTr="000D0A4C">
        <w:trPr>
          <w:gridAfter w:val="1"/>
          <w:wAfter w:w="7" w:type="dxa"/>
          <w:cantSplit/>
          <w:trHeight w:val="167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53DCAF" w14:textId="3395AC84" w:rsidR="003E2362" w:rsidRDefault="00071912" w:rsidP="00CB4CA8">
            <w:pPr>
              <w:pStyle w:val="textnormal"/>
              <w:keepNext/>
              <w:spacing w:before="60" w:after="60"/>
            </w:pPr>
            <w:sdt>
              <w:sdtPr>
                <w:id w:val="-4159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362">
              <w:t xml:space="preserve"> </w:t>
            </w:r>
            <w:r w:rsidR="003E2362" w:rsidRPr="00C17B62">
              <w:rPr>
                <w:b/>
              </w:rPr>
              <w:t>Amend</w:t>
            </w:r>
            <w:r w:rsidR="003E2362">
              <w:t xml:space="preserve"> </w:t>
            </w:r>
            <w:r w:rsidR="003E2362">
              <w:rPr>
                <w:rFonts w:cs="Arial"/>
              </w:rPr>
              <w:t>→</w:t>
            </w: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53DCB0" w14:textId="77777777" w:rsidR="003E2362" w:rsidRDefault="003E2362" w:rsidP="008902F4">
            <w:pPr>
              <w:pStyle w:val="textnormal"/>
              <w:keepNext/>
              <w:tabs>
                <w:tab w:val="left" w:pos="0"/>
              </w:tabs>
              <w:spacing w:before="60" w:after="60"/>
            </w:pPr>
            <w:r>
              <w:t>The original or current plan of operations has been amended in the following manner (</w:t>
            </w:r>
            <w:r w:rsidRPr="003E2362">
              <w:rPr>
                <w:b/>
              </w:rPr>
              <w:t>alternatively</w:t>
            </w:r>
            <w:r>
              <w:t xml:space="preserve"> attach the amendment plan of operations with amendments clearly marked):</w:t>
            </w:r>
          </w:p>
          <w:p w14:paraId="0E53DCB1" w14:textId="7AE31788" w:rsidR="003E2362" w:rsidRPr="003E2362" w:rsidRDefault="00071912" w:rsidP="008902F4">
            <w:pPr>
              <w:pStyle w:val="textnormal"/>
              <w:keepNext/>
              <w:tabs>
                <w:tab w:val="left" w:pos="0"/>
              </w:tabs>
              <w:spacing w:before="60" w:after="60"/>
            </w:pPr>
            <w:sdt>
              <w:sdtPr>
                <w:id w:val="-1430811572"/>
                <w:placeholder>
                  <w:docPart w:val="A9669BBC4E0349E68C3EC4E6B0CF01BA"/>
                </w:placeholder>
                <w:showingPlcHdr/>
                <w:text/>
              </w:sdtPr>
              <w:sdtEndPr/>
              <w:sdtContent>
                <w:r w:rsidR="00CB4CA8">
                  <w:rPr>
                    <w:rStyle w:val="PlaceholderText"/>
                  </w:rPr>
                  <w:t>Insert</w:t>
                </w:r>
                <w:r w:rsidR="00CB4CA8" w:rsidRPr="001B391E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</w:tr>
      <w:tr w:rsidR="003E2362" w14:paraId="0E53DCB7" w14:textId="77777777" w:rsidTr="000D0A4C">
        <w:trPr>
          <w:gridAfter w:val="1"/>
          <w:wAfter w:w="7" w:type="dxa"/>
          <w:cantSplit/>
          <w:trHeight w:val="832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3DCB3" w14:textId="77777777" w:rsidR="003E2362" w:rsidRDefault="003E2362" w:rsidP="003E2362">
            <w:pPr>
              <w:pStyle w:val="textnormal"/>
              <w:keepNext/>
              <w:spacing w:before="60" w:after="60"/>
            </w:pP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DCB4" w14:textId="77777777" w:rsidR="003E2362" w:rsidRDefault="003E2362" w:rsidP="003E2362">
            <w:pPr>
              <w:pStyle w:val="textnormal"/>
              <w:keepNext/>
              <w:spacing w:before="60" w:after="60"/>
            </w:pPr>
            <w:r>
              <w:t>The following are attached to this notice:</w:t>
            </w:r>
          </w:p>
          <w:p w14:paraId="0E53DCB5" w14:textId="0BB63996" w:rsidR="003E2362" w:rsidRDefault="00071912" w:rsidP="003E2362">
            <w:pPr>
              <w:pStyle w:val="textnormal"/>
              <w:keepNext/>
              <w:tabs>
                <w:tab w:val="left" w:pos="792"/>
              </w:tabs>
              <w:spacing w:before="60" w:after="60"/>
              <w:ind w:left="792" w:hanging="360"/>
            </w:pPr>
            <w:sdt>
              <w:sdtPr>
                <w:id w:val="-5694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362">
              <w:ptab w:relativeTo="indent" w:alignment="left" w:leader="none"/>
            </w:r>
            <w:r w:rsidR="003E2362">
              <w:t xml:space="preserve">A compliance statement for the amended plan of operations (as per </w:t>
            </w:r>
            <w:r w:rsidR="003E2362" w:rsidRPr="00160282">
              <w:t>s</w:t>
            </w:r>
            <w:r w:rsidR="00165CDB" w:rsidRPr="00160282">
              <w:t>ection</w:t>
            </w:r>
            <w:r w:rsidR="003E2362" w:rsidRPr="00160282">
              <w:t> 2</w:t>
            </w:r>
            <w:r w:rsidR="005C0CC1" w:rsidRPr="00160282">
              <w:t>93</w:t>
            </w:r>
            <w:r w:rsidR="003E2362" w:rsidRPr="00160282">
              <w:t xml:space="preserve">(2)(b)(ii) of the </w:t>
            </w:r>
            <w:r w:rsidR="003E2362" w:rsidRPr="00160282">
              <w:rPr>
                <w:i/>
              </w:rPr>
              <w:t>Environmental</w:t>
            </w:r>
            <w:r w:rsidR="003E2362" w:rsidRPr="00D125D8">
              <w:rPr>
                <w:i/>
              </w:rPr>
              <w:t xml:space="preserve"> Protection Act 1994</w:t>
            </w:r>
            <w:r w:rsidR="003E2362">
              <w:t>)</w:t>
            </w:r>
          </w:p>
          <w:p w14:paraId="0E53DCB6" w14:textId="4CEDD72D" w:rsidR="003E2362" w:rsidRDefault="00071912" w:rsidP="003E2362">
            <w:pPr>
              <w:pStyle w:val="textnormal"/>
              <w:keepNext/>
              <w:tabs>
                <w:tab w:val="left" w:pos="792"/>
              </w:tabs>
              <w:spacing w:before="60" w:after="60"/>
              <w:ind w:left="792" w:hanging="360"/>
            </w:pPr>
            <w:sdt>
              <w:sdtPr>
                <w:id w:val="8028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362">
              <w:ptab w:relativeTo="indent" w:alignment="left" w:leader="none"/>
            </w:r>
            <w:r w:rsidR="003E2362">
              <w:t>The amended plan of operations (optional)</w:t>
            </w:r>
          </w:p>
        </w:tc>
      </w:tr>
      <w:tr w:rsidR="008902F4" w14:paraId="0E53DCBA" w14:textId="77777777" w:rsidTr="000D0A4C">
        <w:trPr>
          <w:gridAfter w:val="1"/>
          <w:wAfter w:w="7" w:type="dxa"/>
          <w:cantSplit/>
        </w:trPr>
        <w:tc>
          <w:tcPr>
            <w:tcW w:w="1717" w:type="dxa"/>
            <w:vMerge w:val="restart"/>
            <w:tcBorders>
              <w:top w:val="single" w:sz="4" w:space="0" w:color="auto"/>
            </w:tcBorders>
            <w:vAlign w:val="center"/>
          </w:tcPr>
          <w:p w14:paraId="0E53DCB8" w14:textId="0EF02B4D" w:rsidR="008902F4" w:rsidRDefault="00071912" w:rsidP="006D2FE8">
            <w:pPr>
              <w:pStyle w:val="textnormal"/>
              <w:spacing w:before="60" w:after="60"/>
            </w:pPr>
            <w:sdt>
              <w:sdtPr>
                <w:rPr>
                  <w:b/>
                </w:rPr>
                <w:id w:val="3698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C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B4CA8">
              <w:rPr>
                <w:b/>
              </w:rPr>
              <w:t xml:space="preserve"> </w:t>
            </w:r>
            <w:r w:rsidR="008902F4" w:rsidRPr="00C17B62">
              <w:rPr>
                <w:b/>
              </w:rPr>
              <w:t>Replace</w:t>
            </w:r>
            <w:r w:rsidR="008902F4">
              <w:t xml:space="preserve"> </w:t>
            </w:r>
            <w:r w:rsidR="008902F4">
              <w:rPr>
                <w:rFonts w:cs="Arial"/>
              </w:rPr>
              <w:t>→</w:t>
            </w:r>
          </w:p>
        </w:tc>
        <w:tc>
          <w:tcPr>
            <w:tcW w:w="8194" w:type="dxa"/>
            <w:tcBorders>
              <w:top w:val="single" w:sz="4" w:space="0" w:color="auto"/>
              <w:bottom w:val="nil"/>
            </w:tcBorders>
            <w:vAlign w:val="center"/>
          </w:tcPr>
          <w:p w14:paraId="0E53DCB9" w14:textId="292B0F05" w:rsidR="008902F4" w:rsidRDefault="008902F4" w:rsidP="008902F4">
            <w:pPr>
              <w:pStyle w:val="textnormal"/>
              <w:keepNext/>
              <w:tabs>
                <w:tab w:val="left" w:pos="0"/>
              </w:tabs>
              <w:spacing w:before="60" w:after="60"/>
            </w:pPr>
            <w:r>
              <w:t>Plan period for the replacement plan</w:t>
            </w:r>
            <w:r>
              <w:rPr>
                <w:rStyle w:val="FootnoteReference"/>
              </w:rPr>
              <w:footnoteReference w:id="2"/>
            </w:r>
            <w:r>
              <w:t xml:space="preserve">: </w:t>
            </w:r>
            <w:sdt>
              <w:sdtPr>
                <w:id w:val="926162987"/>
                <w:placeholder>
                  <w:docPart w:val="EB866330B54646B2926BA3B81A794EDC"/>
                </w:placeholder>
                <w:showingPlcHdr/>
                <w:text/>
              </w:sdtPr>
              <w:sdtEndPr/>
              <w:sdtContent>
                <w:r w:rsidR="00A04043">
                  <w:rPr>
                    <w:rStyle w:val="PlaceholderText"/>
                  </w:rPr>
                  <w:t>Insert period</w:t>
                </w:r>
                <w:r w:rsidR="00A04043" w:rsidRPr="001B391E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</w:tr>
      <w:tr w:rsidR="008902F4" w14:paraId="0E53DCBF" w14:textId="77777777" w:rsidTr="008902F4">
        <w:trPr>
          <w:gridAfter w:val="1"/>
          <w:wAfter w:w="7" w:type="dxa"/>
          <w:cantSplit/>
        </w:trPr>
        <w:tc>
          <w:tcPr>
            <w:tcW w:w="1717" w:type="dxa"/>
            <w:vMerge/>
            <w:vAlign w:val="center"/>
          </w:tcPr>
          <w:p w14:paraId="0E53DCBB" w14:textId="77777777" w:rsidR="008902F4" w:rsidRDefault="008902F4" w:rsidP="002044CD">
            <w:pPr>
              <w:pStyle w:val="textnormal"/>
              <w:spacing w:before="60" w:after="60"/>
            </w:pPr>
          </w:p>
        </w:tc>
        <w:tc>
          <w:tcPr>
            <w:tcW w:w="8194" w:type="dxa"/>
            <w:tcBorders>
              <w:top w:val="nil"/>
            </w:tcBorders>
            <w:vAlign w:val="center"/>
          </w:tcPr>
          <w:p w14:paraId="0E53DCBC" w14:textId="77777777" w:rsidR="008902F4" w:rsidRDefault="008902F4" w:rsidP="006D2FE8">
            <w:pPr>
              <w:pStyle w:val="textnormal"/>
              <w:spacing w:before="60" w:after="60"/>
            </w:pPr>
            <w:r w:rsidRPr="00D10F69">
              <w:t>The following are attached to this notice</w:t>
            </w:r>
            <w:r>
              <w:t>:</w:t>
            </w:r>
          </w:p>
          <w:p w14:paraId="0E53DCBD" w14:textId="550E7160" w:rsidR="008902F4" w:rsidRDefault="00071912" w:rsidP="006D2FE8">
            <w:pPr>
              <w:pStyle w:val="textnormal"/>
              <w:tabs>
                <w:tab w:val="left" w:pos="792"/>
              </w:tabs>
              <w:spacing w:before="60" w:after="60"/>
              <w:ind w:left="792" w:hanging="360"/>
            </w:pPr>
            <w:sdt>
              <w:sdtPr>
                <w:id w:val="-17966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2F4">
              <w:ptab w:relativeTo="indent" w:alignment="left" w:leader="none"/>
            </w:r>
            <w:r w:rsidR="008902F4">
              <w:t xml:space="preserve">The replacement plan of operations (as per </w:t>
            </w:r>
            <w:r w:rsidR="008902F4" w:rsidRPr="00160282">
              <w:t>section 2</w:t>
            </w:r>
            <w:r w:rsidR="005C0CC1" w:rsidRPr="00160282">
              <w:t>93</w:t>
            </w:r>
            <w:r w:rsidR="008902F4" w:rsidRPr="00160282">
              <w:t>(2)(b)(</w:t>
            </w:r>
            <w:proofErr w:type="spellStart"/>
            <w:r w:rsidR="008902F4" w:rsidRPr="00160282">
              <w:t>i</w:t>
            </w:r>
            <w:proofErr w:type="spellEnd"/>
            <w:r w:rsidR="008902F4" w:rsidRPr="00160282">
              <w:t>) of</w:t>
            </w:r>
            <w:r w:rsidR="008902F4">
              <w:t xml:space="preserve"> the </w:t>
            </w:r>
            <w:r w:rsidR="008902F4" w:rsidRPr="00D125D8">
              <w:rPr>
                <w:i/>
              </w:rPr>
              <w:t>Environmental Protection Act 1994</w:t>
            </w:r>
            <w:r w:rsidR="008902F4">
              <w:t>)</w:t>
            </w:r>
          </w:p>
          <w:p w14:paraId="0E53DCBE" w14:textId="4C0BB052" w:rsidR="008902F4" w:rsidRPr="00D10F69" w:rsidRDefault="00071912" w:rsidP="006D2FE8">
            <w:pPr>
              <w:pStyle w:val="textnormal"/>
              <w:tabs>
                <w:tab w:val="left" w:pos="792"/>
              </w:tabs>
              <w:spacing w:before="60" w:after="60"/>
              <w:ind w:left="792" w:hanging="360"/>
            </w:pPr>
            <w:sdt>
              <w:sdtPr>
                <w:id w:val="19279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2F4">
              <w:ptab w:relativeTo="indent" w:alignment="left" w:leader="none"/>
            </w:r>
            <w:r w:rsidR="008902F4">
              <w:t xml:space="preserve"> A compliance statement for the replacement plan of operations (as per </w:t>
            </w:r>
            <w:r w:rsidR="008902F4" w:rsidRPr="00160282">
              <w:t>section 2</w:t>
            </w:r>
            <w:r w:rsidR="005C0CC1" w:rsidRPr="00160282">
              <w:t>93</w:t>
            </w:r>
            <w:r w:rsidR="008902F4" w:rsidRPr="00160282">
              <w:t>(2)(b)(ii) of the</w:t>
            </w:r>
            <w:r w:rsidR="008902F4">
              <w:t xml:space="preserve"> </w:t>
            </w:r>
            <w:r w:rsidR="008902F4" w:rsidRPr="00D125D8">
              <w:rPr>
                <w:i/>
              </w:rPr>
              <w:t>Environmental Protection Act 1994</w:t>
            </w:r>
            <w:r w:rsidR="008902F4">
              <w:t>)</w:t>
            </w:r>
          </w:p>
        </w:tc>
      </w:tr>
    </w:tbl>
    <w:p w14:paraId="0E53DCC0" w14:textId="5E6A70F2" w:rsidR="00D125D8" w:rsidRPr="00030864" w:rsidRDefault="00030864" w:rsidP="00D73D51">
      <w:pPr>
        <w:pStyle w:val="textnormal"/>
        <w:spacing w:after="360"/>
        <w:rPr>
          <w:b/>
        </w:rPr>
      </w:pPr>
      <w:r w:rsidRPr="00030864">
        <w:rPr>
          <w:b/>
        </w:rPr>
        <w:t>Note: The amended</w:t>
      </w:r>
      <w:r w:rsidR="00E4614D">
        <w:rPr>
          <w:b/>
        </w:rPr>
        <w:t>/</w:t>
      </w:r>
      <w:r w:rsidRPr="00030864">
        <w:rPr>
          <w:b/>
        </w:rPr>
        <w:t xml:space="preserve">replacement plan of operations </w:t>
      </w:r>
      <w:r w:rsidR="00E4614D">
        <w:rPr>
          <w:b/>
        </w:rPr>
        <w:t xml:space="preserve">must meet the </w:t>
      </w:r>
      <w:r w:rsidR="00E4614D" w:rsidRPr="00160282">
        <w:rPr>
          <w:b/>
        </w:rPr>
        <w:t>requirements</w:t>
      </w:r>
      <w:r w:rsidRPr="00160282">
        <w:rPr>
          <w:b/>
        </w:rPr>
        <w:t xml:space="preserve"> </w:t>
      </w:r>
      <w:r w:rsidR="00E4614D" w:rsidRPr="00160282">
        <w:rPr>
          <w:b/>
        </w:rPr>
        <w:t>of</w:t>
      </w:r>
      <w:r w:rsidRPr="00160282">
        <w:rPr>
          <w:b/>
        </w:rPr>
        <w:t xml:space="preserve"> s</w:t>
      </w:r>
      <w:r w:rsidR="004B454E" w:rsidRPr="00160282">
        <w:rPr>
          <w:b/>
        </w:rPr>
        <w:t>ection</w:t>
      </w:r>
      <w:r w:rsidR="00203F1E" w:rsidRPr="00160282">
        <w:rPr>
          <w:b/>
        </w:rPr>
        <w:t>s</w:t>
      </w:r>
      <w:r w:rsidRPr="00160282">
        <w:rPr>
          <w:b/>
        </w:rPr>
        <w:t> </w:t>
      </w:r>
      <w:r w:rsidR="005C0CC1" w:rsidRPr="00160282">
        <w:rPr>
          <w:b/>
        </w:rPr>
        <w:t>292</w:t>
      </w:r>
      <w:r w:rsidRPr="00160282">
        <w:rPr>
          <w:b/>
        </w:rPr>
        <w:t xml:space="preserve"> </w:t>
      </w:r>
      <w:r w:rsidR="00203F1E" w:rsidRPr="00160282">
        <w:rPr>
          <w:b/>
        </w:rPr>
        <w:t xml:space="preserve">and </w:t>
      </w:r>
      <w:r w:rsidR="005C0CC1" w:rsidRPr="00160282">
        <w:rPr>
          <w:b/>
        </w:rPr>
        <w:t>293</w:t>
      </w:r>
      <w:r w:rsidR="00203F1E" w:rsidRPr="00160282">
        <w:rPr>
          <w:b/>
        </w:rPr>
        <w:t xml:space="preserve"> and </w:t>
      </w:r>
      <w:r w:rsidR="00F1084F" w:rsidRPr="00160282">
        <w:rPr>
          <w:b/>
        </w:rPr>
        <w:t xml:space="preserve">the </w:t>
      </w:r>
      <w:r w:rsidR="00203F1E" w:rsidRPr="00160282">
        <w:rPr>
          <w:b/>
        </w:rPr>
        <w:t>compliance statement must meet the requirements of section 2</w:t>
      </w:r>
      <w:r w:rsidR="005C0CC1" w:rsidRPr="00160282">
        <w:rPr>
          <w:b/>
        </w:rPr>
        <w:t>92</w:t>
      </w:r>
      <w:r w:rsidR="00203F1E" w:rsidRPr="00160282">
        <w:rPr>
          <w:b/>
        </w:rPr>
        <w:t>(</w:t>
      </w:r>
      <w:r w:rsidR="005C0CC1" w:rsidRPr="00160282">
        <w:rPr>
          <w:b/>
        </w:rPr>
        <w:t>2</w:t>
      </w:r>
      <w:r w:rsidR="00203F1E" w:rsidRPr="00160282">
        <w:rPr>
          <w:b/>
        </w:rPr>
        <w:t xml:space="preserve">) </w:t>
      </w:r>
      <w:r w:rsidRPr="00160282">
        <w:rPr>
          <w:b/>
        </w:rPr>
        <w:t>of the</w:t>
      </w:r>
      <w:r w:rsidRPr="00030864">
        <w:rPr>
          <w:b/>
        </w:rPr>
        <w:t xml:space="preserve"> </w:t>
      </w:r>
      <w:r w:rsidRPr="00030864">
        <w:rPr>
          <w:b/>
          <w:i/>
        </w:rPr>
        <w:t>Environmental Protection Act 1994</w:t>
      </w:r>
      <w:r w:rsidRPr="0003086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2"/>
        <w:gridCol w:w="3319"/>
      </w:tblGrid>
      <w:tr w:rsidR="00A574B2" w14:paraId="0E53DCC5" w14:textId="77777777" w:rsidTr="00203F1E">
        <w:trPr>
          <w:cantSplit/>
          <w:trHeight w:val="907"/>
        </w:trPr>
        <w:tc>
          <w:tcPr>
            <w:tcW w:w="6592" w:type="dxa"/>
          </w:tcPr>
          <w:p w14:paraId="0E53DCC2" w14:textId="77777777" w:rsidR="00A574B2" w:rsidRPr="00FB3DBD" w:rsidRDefault="00A574B2" w:rsidP="002044CD">
            <w:pPr>
              <w:pStyle w:val="textnormal"/>
              <w:keepNext/>
              <w:keepLines/>
              <w:spacing w:after="0"/>
            </w:pPr>
            <w:r>
              <w:t>Signature:</w:t>
            </w:r>
          </w:p>
        </w:tc>
        <w:tc>
          <w:tcPr>
            <w:tcW w:w="3319" w:type="dxa"/>
          </w:tcPr>
          <w:p w14:paraId="0E53DCC3" w14:textId="77777777" w:rsidR="00A574B2" w:rsidRDefault="00A574B2" w:rsidP="002044CD">
            <w:pPr>
              <w:pStyle w:val="textnormal"/>
              <w:keepNext/>
              <w:keepLines/>
              <w:spacing w:after="0"/>
            </w:pPr>
            <w:r>
              <w:t>Date:</w:t>
            </w:r>
          </w:p>
          <w:p w14:paraId="0E53DCC4" w14:textId="65960F1E" w:rsidR="00A574B2" w:rsidRPr="00FB3DBD" w:rsidRDefault="00071912" w:rsidP="002044CD">
            <w:pPr>
              <w:pStyle w:val="textnormal"/>
              <w:keepNext/>
              <w:keepLines/>
              <w:spacing w:after="0"/>
            </w:pPr>
            <w:sdt>
              <w:sdtPr>
                <w:rPr>
                  <w:szCs w:val="20"/>
                </w:rPr>
                <w:id w:val="2141761277"/>
                <w:placeholder>
                  <w:docPart w:val="AE1E8D6D65EE4388913EFCA90A519F05"/>
                </w:placeholder>
                <w:showingPlcHdr/>
                <w:text/>
              </w:sdtPr>
              <w:sdtEndPr/>
              <w:sdtContent>
                <w:r w:rsidR="00A04043">
                  <w:rPr>
                    <w:rStyle w:val="PlaceholderText"/>
                  </w:rPr>
                  <w:t>Insert date</w:t>
                </w:r>
                <w:r w:rsidR="00A04043" w:rsidRPr="00B86F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74B2" w14:paraId="0E53DCC7" w14:textId="77777777" w:rsidTr="00203F1E">
        <w:tblPrEx>
          <w:tblBorders>
            <w:insideV w:val="none" w:sz="0" w:space="0" w:color="auto"/>
          </w:tblBorders>
        </w:tblPrEx>
        <w:trPr>
          <w:cantSplit/>
          <w:trHeight w:val="454"/>
        </w:trPr>
        <w:tc>
          <w:tcPr>
            <w:tcW w:w="9911" w:type="dxa"/>
            <w:gridSpan w:val="2"/>
            <w:vAlign w:val="center"/>
          </w:tcPr>
          <w:p w14:paraId="0E53DCC6" w14:textId="23D2A7F9" w:rsidR="00A574B2" w:rsidRDefault="00203F1E" w:rsidP="00203F1E">
            <w:pPr>
              <w:pStyle w:val="textnormal"/>
              <w:keepNext/>
              <w:keepLines/>
              <w:spacing w:after="0"/>
            </w:pPr>
            <w:r>
              <w:t>N</w:t>
            </w:r>
            <w:r w:rsidR="00A574B2">
              <w:t xml:space="preserve">ame: </w:t>
            </w:r>
            <w:sdt>
              <w:sdtPr>
                <w:rPr>
                  <w:szCs w:val="20"/>
                </w:rPr>
                <w:id w:val="2032911952"/>
                <w:placeholder>
                  <w:docPart w:val="7BA936D26F374A34952FE865FC37E3D8"/>
                </w:placeholder>
                <w:showingPlcHdr/>
                <w:text/>
              </w:sdtPr>
              <w:sdtEndPr/>
              <w:sdtContent>
                <w:r w:rsidR="00A04043">
                  <w:rPr>
                    <w:rStyle w:val="PlaceholderText"/>
                  </w:rPr>
                  <w:t>Insert name</w:t>
                </w:r>
                <w:r w:rsidR="00A04043" w:rsidRPr="00B86F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74B2" w14:paraId="0E53DCC9" w14:textId="77777777" w:rsidTr="00203F1E">
        <w:tblPrEx>
          <w:tblBorders>
            <w:insideV w:val="none" w:sz="0" w:space="0" w:color="auto"/>
          </w:tblBorders>
        </w:tblPrEx>
        <w:trPr>
          <w:cantSplit/>
          <w:trHeight w:val="454"/>
        </w:trPr>
        <w:tc>
          <w:tcPr>
            <w:tcW w:w="9911" w:type="dxa"/>
            <w:gridSpan w:val="2"/>
            <w:vAlign w:val="center"/>
          </w:tcPr>
          <w:p w14:paraId="0E53DCC8" w14:textId="73DBBB72" w:rsidR="00A574B2" w:rsidRDefault="00203F1E" w:rsidP="00203F1E">
            <w:pPr>
              <w:pStyle w:val="textnormal"/>
              <w:keepNext/>
              <w:keepLines/>
              <w:spacing w:after="0"/>
            </w:pPr>
            <w:r>
              <w:t>P</w:t>
            </w:r>
            <w:r w:rsidR="00A574B2">
              <w:t xml:space="preserve">osition: </w:t>
            </w:r>
            <w:sdt>
              <w:sdtPr>
                <w:rPr>
                  <w:szCs w:val="20"/>
                </w:rPr>
                <w:id w:val="18678328"/>
                <w:placeholder>
                  <w:docPart w:val="B3BD103DED83451BA7F9D1B097DD15D1"/>
                </w:placeholder>
                <w:showingPlcHdr/>
                <w:text/>
              </w:sdtPr>
              <w:sdtEndPr/>
              <w:sdtContent>
                <w:r w:rsidR="00A04043">
                  <w:rPr>
                    <w:rStyle w:val="PlaceholderText"/>
                  </w:rPr>
                  <w:t>Insert position</w:t>
                </w:r>
                <w:r w:rsidR="00A04043" w:rsidRPr="00B86F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74B2" w14:paraId="0E53DCCB" w14:textId="77777777" w:rsidTr="00203F1E">
        <w:tblPrEx>
          <w:tblBorders>
            <w:insideV w:val="none" w:sz="0" w:space="0" w:color="auto"/>
          </w:tblBorders>
        </w:tblPrEx>
        <w:trPr>
          <w:cantSplit/>
          <w:trHeight w:val="454"/>
        </w:trPr>
        <w:tc>
          <w:tcPr>
            <w:tcW w:w="9911" w:type="dxa"/>
            <w:gridSpan w:val="2"/>
            <w:vAlign w:val="center"/>
          </w:tcPr>
          <w:p w14:paraId="0E53DCCA" w14:textId="26E1AAB5" w:rsidR="00A574B2" w:rsidRDefault="00A574B2" w:rsidP="00203F1E">
            <w:pPr>
              <w:pStyle w:val="textnormal"/>
              <w:keepLines/>
              <w:spacing w:after="0"/>
            </w:pPr>
            <w:r>
              <w:t xml:space="preserve">Organisation name: </w:t>
            </w:r>
            <w:sdt>
              <w:sdtPr>
                <w:rPr>
                  <w:szCs w:val="20"/>
                </w:rPr>
                <w:id w:val="-1545131095"/>
                <w:placeholder>
                  <w:docPart w:val="295387FB011C4FA29A58CC3420DB2B8A"/>
                </w:placeholder>
                <w:showingPlcHdr/>
                <w:text/>
              </w:sdtPr>
              <w:sdtEndPr/>
              <w:sdtContent>
                <w:r w:rsidR="00A04043">
                  <w:rPr>
                    <w:rStyle w:val="PlaceholderText"/>
                  </w:rPr>
                  <w:t>Insert name</w:t>
                </w:r>
                <w:r w:rsidR="00A04043" w:rsidRPr="00B86F0F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E53DCCC" w14:textId="77777777" w:rsidR="00A574B2" w:rsidRPr="00A574B2" w:rsidRDefault="00A574B2" w:rsidP="00D73D51">
      <w:pPr>
        <w:pStyle w:val="textnormal"/>
      </w:pPr>
    </w:p>
    <w:sectPr w:rsidR="00A574B2" w:rsidRPr="00A574B2" w:rsidSect="000D0A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60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399B" w14:textId="77777777" w:rsidR="00E403B5" w:rsidRDefault="00E403B5">
      <w:r>
        <w:separator/>
      </w:r>
    </w:p>
  </w:endnote>
  <w:endnote w:type="continuationSeparator" w:id="0">
    <w:p w14:paraId="0C093DC3" w14:textId="77777777" w:rsidR="00E403B5" w:rsidRDefault="00E4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EA80" w14:textId="77777777" w:rsidR="00A046DB" w:rsidRDefault="00A0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DCD3" w14:textId="77777777" w:rsidR="00B775B3" w:rsidRDefault="00B775B3" w:rsidP="00A33051">
    <w:pPr>
      <w:pStyle w:val="footerline8pt"/>
      <w:spacing w:after="0"/>
    </w:pPr>
  </w:p>
  <w:p w14:paraId="0E53DCD4" w14:textId="67F7193D" w:rsidR="00B775B3" w:rsidRDefault="00B775B3" w:rsidP="00A33051">
    <w:pPr>
      <w:pStyle w:val="footerpg2"/>
      <w:spacing w:after="0"/>
      <w:rPr>
        <w:b/>
      </w:rPr>
    </w:pPr>
    <w:r>
      <w:rPr>
        <w:noProof/>
        <w:lang w:eastAsia="en-AU"/>
      </w:rPr>
      <w:t xml:space="preserve">Page </w:t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</w:instrText>
    </w:r>
    <w:r>
      <w:rPr>
        <w:noProof/>
        <w:lang w:eastAsia="en-AU"/>
      </w:rPr>
      <w:fldChar w:fldCharType="separate"/>
    </w:r>
    <w:r w:rsidR="00C92A9B">
      <w:rPr>
        <w:noProof/>
        <w:lang w:eastAsia="en-AU"/>
      </w:rPr>
      <w:t>2</w:t>
    </w:r>
    <w:r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NUMPAGES </w:instrText>
    </w:r>
    <w:r>
      <w:rPr>
        <w:noProof/>
        <w:lang w:eastAsia="en-AU"/>
      </w:rPr>
      <w:fldChar w:fldCharType="separate"/>
    </w:r>
    <w:r w:rsidR="00C92A9B">
      <w:rPr>
        <w:noProof/>
        <w:lang w:eastAsia="en-AU"/>
      </w:rPr>
      <w:t>3</w:t>
    </w:r>
    <w:r>
      <w:rPr>
        <w:noProof/>
        <w:lang w:eastAsia="en-AU"/>
      </w:rPr>
      <w:fldChar w:fldCharType="end"/>
    </w:r>
    <w:r>
      <w:rPr>
        <w:noProof/>
        <w:lang w:eastAsia="en-AU"/>
      </w:rPr>
      <w:t xml:space="preserve"> • </w:t>
    </w:r>
    <w:r w:rsidR="00223232" w:rsidRPr="00B4447B">
      <w:rPr>
        <w:szCs w:val="16"/>
      </w:rPr>
      <w:t>ESR/2016</w:t>
    </w:r>
    <w:r w:rsidR="00B4447B" w:rsidRPr="00B4447B">
      <w:rPr>
        <w:szCs w:val="16"/>
      </w:rPr>
      <w:t xml:space="preserve">/1929 </w:t>
    </w:r>
    <w:r w:rsidR="00223232" w:rsidRPr="004E7651">
      <w:rPr>
        <w:szCs w:val="16"/>
      </w:rPr>
      <w:t xml:space="preserve">• </w:t>
    </w:r>
    <w:r w:rsidR="008B726F">
      <w:rPr>
        <w:szCs w:val="16"/>
      </w:rPr>
      <w:t xml:space="preserve">Version </w:t>
    </w:r>
    <w:r w:rsidR="005C0CC1">
      <w:rPr>
        <w:szCs w:val="16"/>
      </w:rPr>
      <w:t>5.0</w:t>
    </w:r>
    <w:r w:rsidR="00DD1D00">
      <w:rPr>
        <w:szCs w:val="16"/>
      </w:rPr>
      <w:t>2</w:t>
    </w:r>
    <w:r w:rsidR="00223232" w:rsidRPr="004E7651">
      <w:rPr>
        <w:szCs w:val="16"/>
      </w:rPr>
      <w:t xml:space="preserve"> • </w:t>
    </w:r>
    <w:r w:rsidR="00D73D51">
      <w:rPr>
        <w:szCs w:val="16"/>
      </w:rPr>
      <w:t>Last reviewed</w:t>
    </w:r>
    <w:r w:rsidR="00223232" w:rsidRPr="00E76A0A">
      <w:rPr>
        <w:szCs w:val="16"/>
      </w:rPr>
      <w:t xml:space="preserve">: </w:t>
    </w:r>
    <w:r w:rsidR="00DD1D00">
      <w:rPr>
        <w:szCs w:val="16"/>
      </w:rPr>
      <w:t>07 FEB 2024</w:t>
    </w:r>
    <w:r>
      <w:rPr>
        <w:noProof/>
        <w:lang w:eastAsia="en-AU"/>
      </w:rPr>
      <w:tab/>
    </w:r>
    <w:r w:rsidR="00A046DB">
      <w:rPr>
        <w:b/>
        <w:noProof/>
        <w:lang w:eastAsia="en-AU"/>
      </w:rPr>
      <w:t>Department of Environment, Science and Innov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DCD7" w14:textId="5F1DF1FE" w:rsidR="00223232" w:rsidRDefault="00223232" w:rsidP="00223232">
    <w:pPr>
      <w:pStyle w:val="Footer"/>
      <w:tabs>
        <w:tab w:val="clear" w:pos="4153"/>
        <w:tab w:val="clear" w:pos="8306"/>
        <w:tab w:val="center" w:pos="5040"/>
        <w:tab w:val="right" w:pos="9840"/>
      </w:tabs>
      <w:spacing w:before="120"/>
      <w:rPr>
        <w:rFonts w:cs="Arial"/>
        <w:vanish/>
        <w:sz w:val="16"/>
        <w:szCs w:val="16"/>
      </w:rPr>
    </w:pPr>
    <w:r w:rsidRPr="004E7651">
      <w:rPr>
        <w:sz w:val="16"/>
        <w:szCs w:val="16"/>
      </w:rPr>
      <w:t xml:space="preserve">Page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PAGE </w:instrText>
    </w:r>
    <w:r w:rsidRPr="004E7651">
      <w:rPr>
        <w:sz w:val="16"/>
        <w:szCs w:val="16"/>
      </w:rPr>
      <w:fldChar w:fldCharType="separate"/>
    </w:r>
    <w:r w:rsidR="00C92A9B">
      <w:rPr>
        <w:noProof/>
        <w:sz w:val="16"/>
        <w:szCs w:val="16"/>
      </w:rPr>
      <w:t>1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of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NUMPAGES </w:instrText>
    </w:r>
    <w:r w:rsidRPr="004E7651">
      <w:rPr>
        <w:sz w:val="16"/>
        <w:szCs w:val="16"/>
      </w:rPr>
      <w:fldChar w:fldCharType="separate"/>
    </w:r>
    <w:r w:rsidR="00C92A9B">
      <w:rPr>
        <w:noProof/>
        <w:sz w:val="16"/>
        <w:szCs w:val="16"/>
      </w:rPr>
      <w:t>3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• </w:t>
    </w:r>
    <w:r w:rsidRPr="00B4447B">
      <w:rPr>
        <w:sz w:val="16"/>
        <w:szCs w:val="16"/>
      </w:rPr>
      <w:t>ESR/2016</w:t>
    </w:r>
    <w:r w:rsidR="00B4447B" w:rsidRPr="00B4447B">
      <w:rPr>
        <w:sz w:val="16"/>
        <w:szCs w:val="16"/>
      </w:rPr>
      <w:t xml:space="preserve">/1929 </w:t>
    </w:r>
    <w:r w:rsidRPr="004E7651">
      <w:rPr>
        <w:sz w:val="16"/>
        <w:szCs w:val="16"/>
      </w:rPr>
      <w:t xml:space="preserve">• </w:t>
    </w:r>
    <w:r w:rsidR="008B726F">
      <w:rPr>
        <w:sz w:val="16"/>
        <w:szCs w:val="16"/>
      </w:rPr>
      <w:t xml:space="preserve">Version </w:t>
    </w:r>
    <w:r w:rsidR="005C0CC1">
      <w:rPr>
        <w:sz w:val="16"/>
        <w:szCs w:val="16"/>
      </w:rPr>
      <w:t>5.0</w:t>
    </w:r>
    <w:r w:rsidR="00DD1D00">
      <w:rPr>
        <w:sz w:val="16"/>
        <w:szCs w:val="16"/>
      </w:rPr>
      <w:t>2</w:t>
    </w:r>
    <w:r w:rsidRPr="004E7651">
      <w:rPr>
        <w:sz w:val="16"/>
        <w:szCs w:val="16"/>
      </w:rPr>
      <w:t xml:space="preserve"> • </w:t>
    </w:r>
    <w:r w:rsidR="00D73D51">
      <w:rPr>
        <w:sz w:val="16"/>
        <w:szCs w:val="16"/>
      </w:rPr>
      <w:t>Last reviewed</w:t>
    </w:r>
    <w:r w:rsidRPr="00E76A0A">
      <w:rPr>
        <w:sz w:val="16"/>
        <w:szCs w:val="16"/>
      </w:rPr>
      <w:t xml:space="preserve">: </w:t>
    </w:r>
    <w:r w:rsidR="00DD1D00">
      <w:rPr>
        <w:sz w:val="16"/>
        <w:szCs w:val="16"/>
      </w:rPr>
      <w:t>07 FEB 2024</w:t>
    </w:r>
    <w:r w:rsidR="00156C70">
      <w:rPr>
        <w:sz w:val="16"/>
        <w:szCs w:val="16"/>
      </w:rPr>
      <w:tab/>
    </w:r>
    <w:r w:rsidR="00156C70" w:rsidRPr="00156C70">
      <w:rPr>
        <w:sz w:val="16"/>
        <w:szCs w:val="16"/>
      </w:rPr>
      <w:t>ABN 46 640 294 485</w:t>
    </w:r>
  </w:p>
  <w:p w14:paraId="0E53DCDA" w14:textId="77777777" w:rsidR="00223232" w:rsidRPr="004E7651" w:rsidRDefault="00223232" w:rsidP="00223232">
    <w:pPr>
      <w:pStyle w:val="Footer"/>
      <w:rPr>
        <w:sz w:val="16"/>
        <w:szCs w:val="16"/>
      </w:rPr>
    </w:pPr>
  </w:p>
  <w:p w14:paraId="0E53DCDB" w14:textId="77777777" w:rsidR="00223232" w:rsidRPr="004E7651" w:rsidRDefault="00223232" w:rsidP="00223232">
    <w:pPr>
      <w:pStyle w:val="Footer"/>
      <w:rPr>
        <w:sz w:val="16"/>
        <w:szCs w:val="16"/>
      </w:rPr>
    </w:pPr>
  </w:p>
  <w:p w14:paraId="0E53DCDC" w14:textId="77777777" w:rsidR="00223232" w:rsidRPr="004E7651" w:rsidRDefault="00223232" w:rsidP="00223232">
    <w:pPr>
      <w:pStyle w:val="Footer"/>
      <w:rPr>
        <w:sz w:val="16"/>
        <w:szCs w:val="16"/>
      </w:rPr>
    </w:pPr>
  </w:p>
  <w:p w14:paraId="0E53DCDD" w14:textId="77777777" w:rsidR="00223232" w:rsidRPr="004E7651" w:rsidRDefault="00223232" w:rsidP="00223232">
    <w:pPr>
      <w:pStyle w:val="Footer"/>
      <w:rPr>
        <w:sz w:val="16"/>
        <w:szCs w:val="16"/>
      </w:rPr>
    </w:pPr>
  </w:p>
  <w:p w14:paraId="0E53DCDE" w14:textId="77777777" w:rsidR="00223232" w:rsidRPr="004E7651" w:rsidRDefault="00223232" w:rsidP="00223232">
    <w:pPr>
      <w:pStyle w:val="Footer"/>
      <w:rPr>
        <w:sz w:val="16"/>
        <w:szCs w:val="16"/>
      </w:rPr>
    </w:pPr>
  </w:p>
  <w:p w14:paraId="0E53DCDF" w14:textId="77777777" w:rsidR="00B775B3" w:rsidRPr="00223232" w:rsidRDefault="00B775B3" w:rsidP="00223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65E8" w14:textId="77777777" w:rsidR="00E403B5" w:rsidRDefault="00E403B5">
      <w:r>
        <w:separator/>
      </w:r>
    </w:p>
  </w:footnote>
  <w:footnote w:type="continuationSeparator" w:id="0">
    <w:p w14:paraId="099004B1" w14:textId="77777777" w:rsidR="00E403B5" w:rsidRDefault="00E403B5">
      <w:r>
        <w:continuationSeparator/>
      </w:r>
    </w:p>
  </w:footnote>
  <w:footnote w:id="1">
    <w:p w14:paraId="3E37D34A" w14:textId="7F540A64" w:rsidR="0002416B" w:rsidRDefault="0002416B" w:rsidP="0002416B">
      <w:pPr>
        <w:pStyle w:val="FootnoteText"/>
      </w:pPr>
      <w:r>
        <w:rPr>
          <w:rStyle w:val="FootnoteReference"/>
        </w:rPr>
        <w:footnoteRef/>
      </w:r>
      <w:r>
        <w:t xml:space="preserve"> The lodgement details of the business centre are available</w:t>
      </w:r>
      <w:r w:rsidR="00A530F8">
        <w:t xml:space="preserve"> at </w:t>
      </w:r>
      <w:hyperlink r:id="rId1" w:history="1">
        <w:r w:rsidR="00A530F8" w:rsidRPr="00182F13">
          <w:rPr>
            <w:rStyle w:val="Hyperlink"/>
          </w:rPr>
          <w:t>www.qld.gov.au</w:t>
        </w:r>
      </w:hyperlink>
      <w:r w:rsidR="00A530F8">
        <w:t>, using the search term ‘</w:t>
      </w:r>
      <w:r w:rsidR="00A530F8" w:rsidRPr="00160282">
        <w:t xml:space="preserve">Environmental notifications and reports for petroleum and gas </w:t>
      </w:r>
      <w:proofErr w:type="gramStart"/>
      <w:r w:rsidR="00A530F8" w:rsidRPr="00160282">
        <w:t>activities</w:t>
      </w:r>
      <w:r w:rsidR="00A530F8" w:rsidRPr="007B46A0">
        <w:rPr>
          <w:rStyle w:val="Hyperlink"/>
          <w:color w:val="auto"/>
          <w:u w:val="none"/>
        </w:rPr>
        <w:t>’</w:t>
      </w:r>
      <w:proofErr w:type="gramEnd"/>
      <w:r w:rsidR="00516239">
        <w:t>.</w:t>
      </w:r>
    </w:p>
  </w:footnote>
  <w:footnote w:id="2">
    <w:p w14:paraId="0E53DCE2" w14:textId="561F9C5B" w:rsidR="008902F4" w:rsidRDefault="008902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8FF">
        <w:t>A</w:t>
      </w:r>
      <w:r w:rsidRPr="006D2FE8">
        <w:t xml:space="preserve"> replacement plan may apply for a period of no more than 5 years from when this notice is </w:t>
      </w:r>
      <w:r w:rsidRPr="00160282">
        <w:t>submitted</w:t>
      </w:r>
      <w:r w:rsidR="007A48FF" w:rsidRPr="00160282">
        <w:t xml:space="preserve"> under section 2</w:t>
      </w:r>
      <w:r w:rsidR="005C0CC1" w:rsidRPr="00160282">
        <w:t>93</w:t>
      </w:r>
      <w:r w:rsidR="007A48FF" w:rsidRPr="00160282">
        <w:t xml:space="preserve">(7) of the </w:t>
      </w:r>
      <w:r w:rsidR="007A48FF" w:rsidRPr="00160282">
        <w:rPr>
          <w:i/>
        </w:rPr>
        <w:t>Environmental Protection Act 1994</w:t>
      </w:r>
      <w:r w:rsidR="007A48FF" w:rsidRPr="001602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84F7" w14:textId="77777777" w:rsidR="00A046DB" w:rsidRDefault="00A0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DCD1" w14:textId="2CC17FAA" w:rsidR="00223232" w:rsidRDefault="00500D59" w:rsidP="00500D59">
    <w:pPr>
      <w:pStyle w:val="docpg2type"/>
      <w:tabs>
        <w:tab w:val="left" w:pos="3900"/>
        <w:tab w:val="right" w:pos="9921"/>
      </w:tabs>
      <w:jc w:val="left"/>
    </w:pPr>
    <w:r>
      <w:tab/>
    </w:r>
    <w:r>
      <w:tab/>
    </w:r>
    <w:r w:rsidR="00223232">
      <w:t>Notice</w:t>
    </w:r>
  </w:p>
  <w:p w14:paraId="0E53DCD2" w14:textId="77777777" w:rsidR="00B775B3" w:rsidRPr="00223232" w:rsidRDefault="00223232" w:rsidP="00223232">
    <w:pPr>
      <w:pStyle w:val="docpg2title"/>
    </w:pPr>
    <w:r w:rsidRPr="00223232">
      <w:t>Notice of amendment or replacement of plan of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DCD5" w14:textId="21B11A00" w:rsidR="00223232" w:rsidRPr="00F44092" w:rsidRDefault="00C21BEB" w:rsidP="00223232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FCA6607" wp14:editId="0B9EFB1E">
          <wp:simplePos x="0" y="0"/>
          <wp:positionH relativeFrom="page">
            <wp:posOffset>-51435</wp:posOffset>
          </wp:positionH>
          <wp:positionV relativeFrom="paragraph">
            <wp:posOffset>-171450</wp:posOffset>
          </wp:positionV>
          <wp:extent cx="7602786" cy="10753725"/>
          <wp:effectExtent l="0" t="0" r="0" b="0"/>
          <wp:wrapNone/>
          <wp:docPr id="59" name="Picture 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786" cy="1075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FE8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8E4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1CF023F"/>
    <w:multiLevelType w:val="hybridMultilevel"/>
    <w:tmpl w:val="39029258"/>
    <w:lvl w:ilvl="0" w:tplc="8D2C6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1474D6">
      <w:start w:val="1"/>
      <w:numFmt w:val="bullet"/>
      <w:lvlText w:val="o"/>
      <w:lvlJc w:val="left"/>
      <w:pPr>
        <w:tabs>
          <w:tab w:val="num" w:pos="2594"/>
        </w:tabs>
        <w:ind w:left="2594" w:hanging="720"/>
      </w:pPr>
      <w:rPr>
        <w:rFonts w:eastAsia="Times New Roman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08293426"/>
    <w:multiLevelType w:val="hybridMultilevel"/>
    <w:tmpl w:val="C2CA3F2E"/>
    <w:lvl w:ilvl="0" w:tplc="B944046E">
      <w:start w:val="1"/>
      <w:numFmt w:val="upp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91164"/>
    <w:multiLevelType w:val="hybridMultilevel"/>
    <w:tmpl w:val="CBF40CE2"/>
    <w:lvl w:ilvl="0" w:tplc="60DA270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F02"/>
    <w:multiLevelType w:val="hybridMultilevel"/>
    <w:tmpl w:val="5B8CA390"/>
    <w:lvl w:ilvl="0" w:tplc="6EA07770">
      <w:start w:val="1"/>
      <w:numFmt w:val="lowerLetter"/>
      <w:lvlText w:val="(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BBE2D8A">
      <w:start w:val="1"/>
      <w:numFmt w:val="bullet"/>
      <w:lvlText w:val="-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2" w:tplc="0456D310">
      <w:start w:val="1"/>
      <w:numFmt w:val="lowerLetter"/>
      <w:lvlText w:val="(%3)"/>
      <w:lvlJc w:val="left"/>
      <w:pPr>
        <w:tabs>
          <w:tab w:val="num" w:pos="1154"/>
        </w:tabs>
        <w:ind w:left="1134" w:hanging="340"/>
      </w:pPr>
      <w:rPr>
        <w:rFonts w:hint="default"/>
      </w:rPr>
    </w:lvl>
    <w:lvl w:ilvl="3" w:tplc="FB0C9438">
      <w:start w:val="1"/>
      <w:numFmt w:val="lowerRoman"/>
      <w:lvlText w:val="%4."/>
      <w:lvlJc w:val="left"/>
      <w:pPr>
        <w:tabs>
          <w:tab w:val="num" w:pos="1514"/>
        </w:tabs>
        <w:ind w:left="1134" w:hanging="34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BFF"/>
    <w:multiLevelType w:val="hybridMultilevel"/>
    <w:tmpl w:val="52644AC8"/>
    <w:lvl w:ilvl="0" w:tplc="307A10BC">
      <w:start w:val="1"/>
      <w:numFmt w:val="decimal"/>
      <w:lvlText w:val="(%1)"/>
      <w:lvlJc w:val="left"/>
      <w:pPr>
        <w:tabs>
          <w:tab w:val="num" w:pos="106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5649F"/>
    <w:multiLevelType w:val="multilevel"/>
    <w:tmpl w:val="27A8D2A4"/>
    <w:lvl w:ilvl="0">
      <w:start w:val="1"/>
      <w:numFmt w:val="decimal"/>
      <w:pStyle w:val="listac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act2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listact3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E539F3"/>
    <w:multiLevelType w:val="hybridMultilevel"/>
    <w:tmpl w:val="47EC8064"/>
    <w:lvl w:ilvl="0" w:tplc="97F286A4">
      <w:start w:val="1"/>
      <w:numFmt w:val="lowerRoman"/>
      <w:lvlText w:val="(%1)"/>
      <w:lvlJc w:val="left"/>
      <w:pPr>
        <w:tabs>
          <w:tab w:val="num" w:pos="2101"/>
        </w:tabs>
        <w:ind w:left="1361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C18FD"/>
    <w:multiLevelType w:val="multilevel"/>
    <w:tmpl w:val="B3BEE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9875286"/>
    <w:multiLevelType w:val="hybridMultilevel"/>
    <w:tmpl w:val="5A90D51A"/>
    <w:lvl w:ilvl="0" w:tplc="927C3274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</w:rPr>
    </w:lvl>
    <w:lvl w:ilvl="1" w:tplc="5568F832">
      <w:start w:val="1"/>
      <w:numFmt w:val="bullet"/>
      <w:lvlText w:val="-"/>
      <w:lvlJc w:val="left"/>
      <w:pPr>
        <w:tabs>
          <w:tab w:val="num" w:pos="927"/>
        </w:tabs>
        <w:ind w:left="794" w:hanging="22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27E18"/>
    <w:multiLevelType w:val="hybridMultilevel"/>
    <w:tmpl w:val="3318A6E8"/>
    <w:lvl w:ilvl="0" w:tplc="A9628A04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326D3D53"/>
    <w:multiLevelType w:val="hybridMultilevel"/>
    <w:tmpl w:val="83860B20"/>
    <w:lvl w:ilvl="0" w:tplc="97949FFC">
      <w:start w:val="1"/>
      <w:numFmt w:val="bullet"/>
      <w:lvlText w:val="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  <w:sz w:val="16"/>
      </w:rPr>
    </w:lvl>
    <w:lvl w:ilvl="1" w:tplc="45FE8E06">
      <w:start w:val="1"/>
      <w:numFmt w:val="bullet"/>
      <w:lvlText w:val=""/>
      <w:lvlJc w:val="left"/>
      <w:pPr>
        <w:tabs>
          <w:tab w:val="num" w:pos="1607"/>
        </w:tabs>
        <w:ind w:left="1588" w:hanging="341"/>
      </w:pPr>
      <w:rPr>
        <w:rFonts w:ascii="Wingdings" w:hAnsi="Wingdings" w:hint="default"/>
      </w:rPr>
    </w:lvl>
    <w:lvl w:ilvl="2" w:tplc="F9526A3A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 w:tplc="FB0C9438">
      <w:start w:val="1"/>
      <w:numFmt w:val="lowerRoman"/>
      <w:lvlText w:val="%4."/>
      <w:lvlJc w:val="left"/>
      <w:pPr>
        <w:tabs>
          <w:tab w:val="num" w:pos="1514"/>
        </w:tabs>
        <w:ind w:left="1134" w:hanging="34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14143"/>
    <w:multiLevelType w:val="multilevel"/>
    <w:tmpl w:val="BE1EFB92"/>
    <w:lvl w:ilvl="0">
      <w:start w:val="1"/>
      <w:numFmt w:val="upp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9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279"/>
        </w:tabs>
        <w:ind w:left="1871" w:hanging="31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B991E73"/>
    <w:multiLevelType w:val="hybridMultilevel"/>
    <w:tmpl w:val="5A90D51A"/>
    <w:lvl w:ilvl="0" w:tplc="E72C1AAC">
      <w:start w:val="1"/>
      <w:numFmt w:val="bullet"/>
      <w:lvlText w:val=""/>
      <w:lvlJc w:val="left"/>
      <w:pPr>
        <w:tabs>
          <w:tab w:val="num" w:pos="644"/>
        </w:tabs>
        <w:ind w:left="510" w:hanging="226"/>
      </w:pPr>
      <w:rPr>
        <w:rFonts w:ascii="Symbol" w:hAnsi="Symbol" w:hint="default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4148"/>
    <w:multiLevelType w:val="multilevel"/>
    <w:tmpl w:val="4B9C006E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16" w15:restartNumberingAfterBreak="0">
    <w:nsid w:val="3DD14A19"/>
    <w:multiLevelType w:val="hybridMultilevel"/>
    <w:tmpl w:val="9172329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631EFD28">
      <w:start w:val="1"/>
      <w:numFmt w:val="bullet"/>
      <w:lvlText w:val="–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D5AE21AC">
      <w:start w:val="1"/>
      <w:numFmt w:val="bullet"/>
      <w:pStyle w:val="bullet3"/>
      <w:lvlText w:val="o"/>
      <w:lvlJc w:val="left"/>
      <w:pPr>
        <w:tabs>
          <w:tab w:val="num" w:pos="2860"/>
        </w:tabs>
        <w:ind w:left="28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1EE0501"/>
    <w:multiLevelType w:val="hybridMultilevel"/>
    <w:tmpl w:val="5426CC8A"/>
    <w:lvl w:ilvl="0" w:tplc="127EBF6E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FA2"/>
    <w:multiLevelType w:val="hybridMultilevel"/>
    <w:tmpl w:val="C28C314E"/>
    <w:lvl w:ilvl="0" w:tplc="D304C2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CE63778">
      <w:start w:val="1"/>
      <w:numFmt w:val="bullet"/>
      <w:lvlText w:val="-"/>
      <w:lvlJc w:val="left"/>
      <w:pPr>
        <w:tabs>
          <w:tab w:val="num" w:pos="4160"/>
        </w:tabs>
        <w:ind w:left="416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60"/>
        </w:tabs>
        <w:ind w:left="7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80"/>
        </w:tabs>
        <w:ind w:left="8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00"/>
        </w:tabs>
        <w:ind w:left="9200" w:hanging="360"/>
      </w:pPr>
      <w:rPr>
        <w:rFonts w:ascii="Wingdings" w:hAnsi="Wingdings" w:hint="default"/>
      </w:rPr>
    </w:lvl>
  </w:abstractNum>
  <w:abstractNum w:abstractNumId="19" w15:restartNumberingAfterBreak="0">
    <w:nsid w:val="51921DA8"/>
    <w:multiLevelType w:val="hybridMultilevel"/>
    <w:tmpl w:val="D908BD5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0C9D"/>
    <w:multiLevelType w:val="hybridMultilevel"/>
    <w:tmpl w:val="31BC7D26"/>
    <w:lvl w:ilvl="0" w:tplc="AD40E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02731"/>
    <w:multiLevelType w:val="hybridMultilevel"/>
    <w:tmpl w:val="5A90D51A"/>
    <w:lvl w:ilvl="0" w:tplc="7236F6F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72AD"/>
    <w:multiLevelType w:val="multilevel"/>
    <w:tmpl w:val="EC86752C"/>
    <w:lvl w:ilvl="0">
      <w:start w:val="1"/>
      <w:numFmt w:val="decimal"/>
      <w:pStyle w:val="Heading1num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num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0502F1B"/>
    <w:multiLevelType w:val="hybridMultilevel"/>
    <w:tmpl w:val="91723298"/>
    <w:lvl w:ilvl="0" w:tplc="0A00E354">
      <w:start w:val="1"/>
      <w:numFmt w:val="bullet"/>
      <w:pStyle w:val="bullet1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458EDC0C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FD759A7"/>
    <w:multiLevelType w:val="hybridMultilevel"/>
    <w:tmpl w:val="BE30B87C"/>
    <w:lvl w:ilvl="0" w:tplc="927C3274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</w:rPr>
    </w:lvl>
    <w:lvl w:ilvl="2" w:tplc="F9526A3A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 w:tplc="FB0C9438">
      <w:start w:val="1"/>
      <w:numFmt w:val="lowerRoman"/>
      <w:lvlText w:val="%4."/>
      <w:lvlJc w:val="left"/>
      <w:pPr>
        <w:tabs>
          <w:tab w:val="num" w:pos="1514"/>
        </w:tabs>
        <w:ind w:left="1134" w:hanging="34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81A2E"/>
    <w:multiLevelType w:val="hybridMultilevel"/>
    <w:tmpl w:val="5A90D51A"/>
    <w:lvl w:ilvl="0" w:tplc="552A7CE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A3B4F"/>
    <w:multiLevelType w:val="hybridMultilevel"/>
    <w:tmpl w:val="5A90D51A"/>
    <w:lvl w:ilvl="0" w:tplc="2A0C720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1F1C"/>
    <w:multiLevelType w:val="hybridMultilevel"/>
    <w:tmpl w:val="FF28534A"/>
    <w:lvl w:ilvl="0" w:tplc="35F2D16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C0A40"/>
    <w:multiLevelType w:val="multilevel"/>
    <w:tmpl w:val="C5388FF2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E3D432F"/>
    <w:multiLevelType w:val="hybridMultilevel"/>
    <w:tmpl w:val="5A90D51A"/>
    <w:lvl w:ilvl="0" w:tplc="927C3274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726782">
    <w:abstractNumId w:val="29"/>
  </w:num>
  <w:num w:numId="2" w16cid:durableId="105319072">
    <w:abstractNumId w:val="10"/>
  </w:num>
  <w:num w:numId="3" w16cid:durableId="1452749730">
    <w:abstractNumId w:val="5"/>
  </w:num>
  <w:num w:numId="4" w16cid:durableId="86584400">
    <w:abstractNumId w:val="14"/>
  </w:num>
  <w:num w:numId="5" w16cid:durableId="910194042">
    <w:abstractNumId w:val="21"/>
  </w:num>
  <w:num w:numId="6" w16cid:durableId="1160390920">
    <w:abstractNumId w:val="25"/>
  </w:num>
  <w:num w:numId="7" w16cid:durableId="745296815">
    <w:abstractNumId w:val="26"/>
  </w:num>
  <w:num w:numId="8" w16cid:durableId="1481382151">
    <w:abstractNumId w:val="4"/>
  </w:num>
  <w:num w:numId="9" w16cid:durableId="706412787">
    <w:abstractNumId w:val="3"/>
  </w:num>
  <w:num w:numId="10" w16cid:durableId="563835956">
    <w:abstractNumId w:val="24"/>
  </w:num>
  <w:num w:numId="11" w16cid:durableId="1096681080">
    <w:abstractNumId w:val="12"/>
  </w:num>
  <w:num w:numId="12" w16cid:durableId="2095398873">
    <w:abstractNumId w:val="6"/>
  </w:num>
  <w:num w:numId="13" w16cid:durableId="2069766584">
    <w:abstractNumId w:val="27"/>
  </w:num>
  <w:num w:numId="14" w16cid:durableId="525606711">
    <w:abstractNumId w:val="8"/>
  </w:num>
  <w:num w:numId="15" w16cid:durableId="1395278709">
    <w:abstractNumId w:val="17"/>
  </w:num>
  <w:num w:numId="16" w16cid:durableId="1641567572">
    <w:abstractNumId w:val="0"/>
  </w:num>
  <w:num w:numId="17" w16cid:durableId="1986466671">
    <w:abstractNumId w:val="1"/>
  </w:num>
  <w:num w:numId="18" w16cid:durableId="1489512614">
    <w:abstractNumId w:val="4"/>
  </w:num>
  <w:num w:numId="19" w16cid:durableId="959265003">
    <w:abstractNumId w:val="9"/>
  </w:num>
  <w:num w:numId="20" w16cid:durableId="1568493843">
    <w:abstractNumId w:val="18"/>
  </w:num>
  <w:num w:numId="21" w16cid:durableId="1911038378">
    <w:abstractNumId w:val="2"/>
  </w:num>
  <w:num w:numId="22" w16cid:durableId="86272111">
    <w:abstractNumId w:val="9"/>
  </w:num>
  <w:num w:numId="23" w16cid:durableId="978462098">
    <w:abstractNumId w:val="3"/>
  </w:num>
  <w:num w:numId="24" w16cid:durableId="855462948">
    <w:abstractNumId w:val="6"/>
  </w:num>
  <w:num w:numId="25" w16cid:durableId="364646977">
    <w:abstractNumId w:val="5"/>
  </w:num>
  <w:num w:numId="26" w16cid:durableId="1744177703">
    <w:abstractNumId w:val="8"/>
  </w:num>
  <w:num w:numId="27" w16cid:durableId="1972898759">
    <w:abstractNumId w:val="27"/>
  </w:num>
  <w:num w:numId="28" w16cid:durableId="151514975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1389582">
    <w:abstractNumId w:val="28"/>
  </w:num>
  <w:num w:numId="30" w16cid:durableId="2039892246">
    <w:abstractNumId w:val="11"/>
  </w:num>
  <w:num w:numId="31" w16cid:durableId="147668728">
    <w:abstractNumId w:val="15"/>
  </w:num>
  <w:num w:numId="32" w16cid:durableId="751925920">
    <w:abstractNumId w:val="7"/>
  </w:num>
  <w:num w:numId="33" w16cid:durableId="2126658856">
    <w:abstractNumId w:val="19"/>
  </w:num>
  <w:num w:numId="34" w16cid:durableId="1183593736">
    <w:abstractNumId w:val="22"/>
  </w:num>
  <w:num w:numId="35" w16cid:durableId="251011063">
    <w:abstractNumId w:val="22"/>
  </w:num>
  <w:num w:numId="36" w16cid:durableId="906183215">
    <w:abstractNumId w:val="7"/>
  </w:num>
  <w:num w:numId="37" w16cid:durableId="1391730479">
    <w:abstractNumId w:val="28"/>
  </w:num>
  <w:num w:numId="38" w16cid:durableId="636570854">
    <w:abstractNumId w:val="22"/>
  </w:num>
  <w:num w:numId="39" w16cid:durableId="1678531850">
    <w:abstractNumId w:val="22"/>
  </w:num>
  <w:num w:numId="40" w16cid:durableId="785930269">
    <w:abstractNumId w:val="7"/>
  </w:num>
  <w:num w:numId="41" w16cid:durableId="834103166">
    <w:abstractNumId w:val="28"/>
  </w:num>
  <w:num w:numId="42" w16cid:durableId="120004438">
    <w:abstractNumId w:val="23"/>
  </w:num>
  <w:num w:numId="43" w16cid:durableId="768738705">
    <w:abstractNumId w:val="16"/>
  </w:num>
  <w:num w:numId="44" w16cid:durableId="1215313482">
    <w:abstractNumId w:val="13"/>
  </w:num>
  <w:num w:numId="45" w16cid:durableId="501622644">
    <w:abstractNumId w:val="28"/>
  </w:num>
  <w:num w:numId="46" w16cid:durableId="784428752">
    <w:abstractNumId w:val="28"/>
  </w:num>
  <w:num w:numId="47" w16cid:durableId="9053337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CE"/>
    <w:rsid w:val="0002416B"/>
    <w:rsid w:val="00030864"/>
    <w:rsid w:val="00034CFA"/>
    <w:rsid w:val="00067C13"/>
    <w:rsid w:val="00071912"/>
    <w:rsid w:val="00082627"/>
    <w:rsid w:val="000B49DA"/>
    <w:rsid w:val="000D0A4C"/>
    <w:rsid w:val="000F4098"/>
    <w:rsid w:val="00115B52"/>
    <w:rsid w:val="0015008E"/>
    <w:rsid w:val="00156C70"/>
    <w:rsid w:val="00160282"/>
    <w:rsid w:val="00165CDB"/>
    <w:rsid w:val="00173FDC"/>
    <w:rsid w:val="001B04D4"/>
    <w:rsid w:val="00203F1E"/>
    <w:rsid w:val="00223232"/>
    <w:rsid w:val="002B6CFC"/>
    <w:rsid w:val="002C4A01"/>
    <w:rsid w:val="00332388"/>
    <w:rsid w:val="003564A2"/>
    <w:rsid w:val="0038407F"/>
    <w:rsid w:val="003A0F72"/>
    <w:rsid w:val="003A214A"/>
    <w:rsid w:val="003E2362"/>
    <w:rsid w:val="004037F7"/>
    <w:rsid w:val="00405E31"/>
    <w:rsid w:val="00410E02"/>
    <w:rsid w:val="0041121C"/>
    <w:rsid w:val="00422F9A"/>
    <w:rsid w:val="00492E9D"/>
    <w:rsid w:val="004A02F5"/>
    <w:rsid w:val="004B454E"/>
    <w:rsid w:val="00500D59"/>
    <w:rsid w:val="00516239"/>
    <w:rsid w:val="00595BB4"/>
    <w:rsid w:val="005C0CC1"/>
    <w:rsid w:val="005C19CE"/>
    <w:rsid w:val="005D4467"/>
    <w:rsid w:val="00696F7A"/>
    <w:rsid w:val="006C6E87"/>
    <w:rsid w:val="006D2FE8"/>
    <w:rsid w:val="006F4678"/>
    <w:rsid w:val="00710593"/>
    <w:rsid w:val="00727704"/>
    <w:rsid w:val="00734C31"/>
    <w:rsid w:val="007A29FD"/>
    <w:rsid w:val="007A48FF"/>
    <w:rsid w:val="007A782C"/>
    <w:rsid w:val="007B46A0"/>
    <w:rsid w:val="007B6F56"/>
    <w:rsid w:val="007C16A6"/>
    <w:rsid w:val="00823BCF"/>
    <w:rsid w:val="00851272"/>
    <w:rsid w:val="008775AF"/>
    <w:rsid w:val="008902F4"/>
    <w:rsid w:val="00890F6D"/>
    <w:rsid w:val="008B726F"/>
    <w:rsid w:val="0090246D"/>
    <w:rsid w:val="00932B8C"/>
    <w:rsid w:val="0096366D"/>
    <w:rsid w:val="00975CFB"/>
    <w:rsid w:val="00975F77"/>
    <w:rsid w:val="00977D63"/>
    <w:rsid w:val="009B009F"/>
    <w:rsid w:val="009B2692"/>
    <w:rsid w:val="00A04043"/>
    <w:rsid w:val="00A046DB"/>
    <w:rsid w:val="00A236E0"/>
    <w:rsid w:val="00A27D33"/>
    <w:rsid w:val="00A33051"/>
    <w:rsid w:val="00A478A0"/>
    <w:rsid w:val="00A530F8"/>
    <w:rsid w:val="00A574B2"/>
    <w:rsid w:val="00A62CFE"/>
    <w:rsid w:val="00A9271B"/>
    <w:rsid w:val="00AB3C51"/>
    <w:rsid w:val="00AB718A"/>
    <w:rsid w:val="00AD72D4"/>
    <w:rsid w:val="00B37D14"/>
    <w:rsid w:val="00B4447B"/>
    <w:rsid w:val="00B62067"/>
    <w:rsid w:val="00B71E1A"/>
    <w:rsid w:val="00B775B3"/>
    <w:rsid w:val="00B90E57"/>
    <w:rsid w:val="00B979BD"/>
    <w:rsid w:val="00BA4923"/>
    <w:rsid w:val="00BD2394"/>
    <w:rsid w:val="00BE0D5A"/>
    <w:rsid w:val="00BE3E47"/>
    <w:rsid w:val="00C1496D"/>
    <w:rsid w:val="00C17B62"/>
    <w:rsid w:val="00C20A2C"/>
    <w:rsid w:val="00C21BEB"/>
    <w:rsid w:val="00C60407"/>
    <w:rsid w:val="00C6165C"/>
    <w:rsid w:val="00C92A9B"/>
    <w:rsid w:val="00CA5351"/>
    <w:rsid w:val="00CB4CA8"/>
    <w:rsid w:val="00CF6940"/>
    <w:rsid w:val="00D06ADF"/>
    <w:rsid w:val="00D10F69"/>
    <w:rsid w:val="00D125D8"/>
    <w:rsid w:val="00D17725"/>
    <w:rsid w:val="00D307A4"/>
    <w:rsid w:val="00D73D51"/>
    <w:rsid w:val="00D95E5D"/>
    <w:rsid w:val="00DD06DD"/>
    <w:rsid w:val="00DD1D00"/>
    <w:rsid w:val="00DD288E"/>
    <w:rsid w:val="00E35A59"/>
    <w:rsid w:val="00E403B5"/>
    <w:rsid w:val="00E4188A"/>
    <w:rsid w:val="00E42328"/>
    <w:rsid w:val="00E4614D"/>
    <w:rsid w:val="00E4756C"/>
    <w:rsid w:val="00E619E8"/>
    <w:rsid w:val="00E76A0A"/>
    <w:rsid w:val="00E85D75"/>
    <w:rsid w:val="00E9530F"/>
    <w:rsid w:val="00F046EC"/>
    <w:rsid w:val="00F1084F"/>
    <w:rsid w:val="00F13FA6"/>
    <w:rsid w:val="00F371CA"/>
    <w:rsid w:val="00F52B71"/>
    <w:rsid w:val="00FC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0E53DC8F"/>
  <w15:docId w15:val="{237873D3-7CA9-4564-A92A-1285000C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pPr>
      <w:spacing w:after="120" w:line="280" w:lineRule="exact"/>
    </w:pPr>
  </w:style>
  <w:style w:type="paragraph" w:customStyle="1" w:styleId="bullet1">
    <w:name w:val="bullet1"/>
    <w:basedOn w:val="textnormal"/>
    <w:pPr>
      <w:numPr>
        <w:numId w:val="42"/>
      </w:numPr>
    </w:pPr>
  </w:style>
  <w:style w:type="paragraph" w:customStyle="1" w:styleId="bullet2">
    <w:name w:val="bullet2"/>
    <w:basedOn w:val="textnormal"/>
    <w:pPr>
      <w:tabs>
        <w:tab w:val="num" w:pos="1040"/>
      </w:tabs>
      <w:ind w:left="1040" w:hanging="360"/>
    </w:pPr>
  </w:style>
  <w:style w:type="paragraph" w:customStyle="1" w:styleId="listAlpha">
    <w:name w:val="list Alpha"/>
    <w:basedOn w:val="textnormal"/>
    <w:pPr>
      <w:numPr>
        <w:numId w:val="44"/>
      </w:numPr>
      <w:tabs>
        <w:tab w:val="clear" w:pos="360"/>
      </w:tabs>
      <w:ind w:left="720"/>
    </w:pPr>
  </w:style>
  <w:style w:type="paragraph" w:customStyle="1" w:styleId="listact1">
    <w:name w:val="list act 1"/>
    <w:basedOn w:val="textnormal"/>
    <w:pPr>
      <w:numPr>
        <w:numId w:val="32"/>
      </w:numPr>
    </w:pPr>
  </w:style>
  <w:style w:type="paragraph" w:customStyle="1" w:styleId="listact2">
    <w:name w:val="list act 2"/>
    <w:basedOn w:val="textnormal"/>
    <w:pPr>
      <w:numPr>
        <w:ilvl w:val="1"/>
        <w:numId w:val="32"/>
      </w:numPr>
    </w:pPr>
  </w:style>
  <w:style w:type="paragraph" w:customStyle="1" w:styleId="listact3">
    <w:name w:val="list act 3"/>
    <w:basedOn w:val="textnormal"/>
    <w:pPr>
      <w:numPr>
        <w:ilvl w:val="2"/>
        <w:numId w:val="32"/>
      </w:numPr>
      <w:tabs>
        <w:tab w:val="clear" w:pos="1800"/>
      </w:tabs>
    </w:pPr>
  </w:style>
  <w:style w:type="paragraph" w:customStyle="1" w:styleId="listNum">
    <w:name w:val="list Num"/>
    <w:basedOn w:val="textnormal"/>
    <w:pPr>
      <w:numPr>
        <w:numId w:val="41"/>
      </w:numPr>
    </w:pPr>
  </w:style>
  <w:style w:type="paragraph" w:customStyle="1" w:styleId="disclaimheading">
    <w:name w:val="disclaim heading"/>
    <w:basedOn w:val="Normal"/>
    <w:next w:val="disclaimtext"/>
    <w:pPr>
      <w:spacing w:before="600" w:after="80" w:line="280" w:lineRule="exact"/>
    </w:pPr>
    <w:rPr>
      <w:b/>
      <w:bCs/>
      <w:color w:val="808080"/>
      <w:sz w:val="18"/>
    </w:rPr>
  </w:style>
  <w:style w:type="paragraph" w:customStyle="1" w:styleId="disclaimtext">
    <w:name w:val="disclaim text"/>
    <w:basedOn w:val="Normal"/>
    <w:pPr>
      <w:spacing w:after="120" w:line="280" w:lineRule="exact"/>
    </w:pPr>
    <w:rPr>
      <w:color w:val="808080"/>
      <w:sz w:val="18"/>
    </w:rPr>
  </w:style>
  <w:style w:type="paragraph" w:customStyle="1" w:styleId="tableheading">
    <w:name w:val="table heading"/>
    <w:basedOn w:val="Normal"/>
    <w:pPr>
      <w:spacing w:before="40" w:after="40"/>
    </w:pPr>
    <w:rPr>
      <w:rFonts w:cs="Arial"/>
      <w:caps/>
      <w:sz w:val="12"/>
    </w:rPr>
  </w:style>
  <w:style w:type="paragraph" w:customStyle="1" w:styleId="textindent">
    <w:name w:val="text indent"/>
    <w:basedOn w:val="Normal"/>
    <w:pPr>
      <w:spacing w:after="120" w:line="280" w:lineRule="exact"/>
      <w:ind w:left="510"/>
    </w:pPr>
    <w:rPr>
      <w:rFonts w:cs="Arial"/>
    </w:rPr>
  </w:style>
  <w:style w:type="paragraph" w:customStyle="1" w:styleId="textsmall8pt">
    <w:name w:val="text small 8pt"/>
    <w:basedOn w:val="Normal"/>
    <w:next w:val="textnormal"/>
    <w:pPr>
      <w:spacing w:after="120" w:line="280" w:lineRule="exact"/>
    </w:pPr>
    <w:rPr>
      <w:rFonts w:cs="Arial"/>
      <w:sz w:val="16"/>
    </w:rPr>
  </w:style>
  <w:style w:type="paragraph" w:customStyle="1" w:styleId="texttickboxlimited">
    <w:name w:val="text tickbox limited"/>
    <w:basedOn w:val="Normal"/>
    <w:pPr>
      <w:spacing w:after="120" w:line="280" w:lineRule="exact"/>
      <w:jc w:val="center"/>
    </w:pPr>
    <w:rPr>
      <w:sz w:val="16"/>
    </w:rPr>
  </w:style>
  <w:style w:type="paragraph" w:styleId="TOCHeading">
    <w:name w:val="TOC Heading"/>
    <w:basedOn w:val="Heading1"/>
    <w:next w:val="textnormal"/>
    <w:qFormat/>
  </w:style>
  <w:style w:type="paragraph" w:customStyle="1" w:styleId="docpg1title">
    <w:name w:val="doc pg1 title"/>
    <w:basedOn w:val="Normal"/>
    <w:next w:val="docpurpose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urpose">
    <w:name w:val="doc purpose"/>
    <w:basedOn w:val="Normal"/>
    <w:next w:val="textnormal"/>
    <w:pPr>
      <w:spacing w:after="600" w:line="280" w:lineRule="exact"/>
    </w:pPr>
    <w:rPr>
      <w:rFonts w:cs="Arial"/>
      <w:i/>
      <w:iCs/>
      <w:sz w:val="18"/>
    </w:rPr>
  </w:style>
  <w:style w:type="paragraph" w:customStyle="1" w:styleId="docpg2title">
    <w:name w:val="doc pg2 title"/>
    <w:basedOn w:val="Normal"/>
    <w:next w:val="textnormal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subject">
    <w:name w:val="doc subject"/>
    <w:basedOn w:val="Normal"/>
    <w:next w:val="textnormal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Pr>
      <w:color w:val="000000"/>
    </w:rPr>
  </w:style>
  <w:style w:type="paragraph" w:customStyle="1" w:styleId="footerline8pt">
    <w:name w:val="footer line 8pt"/>
    <w:basedOn w:val="Normal"/>
    <w:next w:val="textnormal"/>
    <w:pPr>
      <w:pBdr>
        <w:bottom w:val="single" w:sz="2" w:space="1" w:color="auto"/>
      </w:pBdr>
      <w:spacing w:after="120" w:line="280" w:lineRule="exact"/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pPr>
      <w:tabs>
        <w:tab w:val="right" w:pos="9921"/>
      </w:tabs>
      <w:spacing w:after="300" w:line="280" w:lineRule="exact"/>
    </w:pPr>
    <w:rPr>
      <w:sz w:val="16"/>
    </w:rPr>
  </w:style>
  <w:style w:type="paragraph" w:customStyle="1" w:styleId="footerpg1Ln2">
    <w:name w:val="footer pg1 Ln2"/>
    <w:basedOn w:val="Normal"/>
    <w:next w:val="textnormal"/>
    <w:rPr>
      <w:b/>
      <w:bCs/>
      <w:sz w:val="16"/>
    </w:rPr>
  </w:style>
  <w:style w:type="paragraph" w:customStyle="1" w:styleId="footerpg2">
    <w:name w:val="footer pg2"/>
    <w:basedOn w:val="Normal"/>
    <w:next w:val="textnormal"/>
    <w:pPr>
      <w:tabs>
        <w:tab w:val="left" w:pos="1985"/>
        <w:tab w:val="right" w:pos="9923"/>
      </w:tabs>
      <w:spacing w:after="120" w:line="280" w:lineRule="exact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pPr>
      <w:numPr>
        <w:numId w:val="38"/>
      </w:numPr>
    </w:pPr>
  </w:style>
  <w:style w:type="paragraph" w:customStyle="1" w:styleId="Heading2num">
    <w:name w:val="Heading 2 num"/>
    <w:basedOn w:val="Heading2"/>
    <w:next w:val="textnormal"/>
    <w:pPr>
      <w:numPr>
        <w:ilvl w:val="1"/>
        <w:numId w:val="39"/>
      </w:numPr>
      <w:spacing w:before="240"/>
    </w:pPr>
  </w:style>
  <w:style w:type="paragraph" w:customStyle="1" w:styleId="textbold">
    <w:name w:val="text bold"/>
    <w:basedOn w:val="Normal"/>
    <w:next w:val="textnormal"/>
    <w:pPr>
      <w:spacing w:before="120" w:after="120" w:line="280" w:lineRule="exact"/>
    </w:pPr>
    <w:rPr>
      <w:b/>
    </w:rPr>
  </w:style>
  <w:style w:type="paragraph" w:customStyle="1" w:styleId="textitalic">
    <w:name w:val="text italic"/>
    <w:basedOn w:val="Normal"/>
    <w:next w:val="textnormal"/>
    <w:pPr>
      <w:spacing w:after="120" w:line="280" w:lineRule="exact"/>
    </w:pPr>
    <w:rPr>
      <w:i/>
    </w:rPr>
  </w:style>
  <w:style w:type="paragraph" w:customStyle="1" w:styleId="texttickboxfull">
    <w:name w:val="text tickbox full"/>
    <w:basedOn w:val="Normal"/>
    <w:pPr>
      <w:spacing w:after="120" w:line="280" w:lineRule="atLeast"/>
      <w:ind w:left="681" w:hanging="397"/>
    </w:pPr>
  </w:style>
  <w:style w:type="paragraph" w:styleId="TOC1">
    <w:name w:val="toc 1"/>
    <w:basedOn w:val="Normal"/>
    <w:next w:val="Normal"/>
    <w:semiHidden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pPr>
      <w:ind w:left="200"/>
    </w:pPr>
    <w:rPr>
      <w:b w:val="0"/>
    </w:rPr>
  </w:style>
  <w:style w:type="paragraph" w:styleId="TOC3">
    <w:name w:val="toc 3"/>
    <w:basedOn w:val="TOC1"/>
    <w:next w:val="Normal"/>
    <w:semiHidden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pPr>
      <w:ind w:left="1000"/>
    </w:pPr>
  </w:style>
  <w:style w:type="paragraph" w:styleId="TOC7">
    <w:name w:val="toc 7"/>
    <w:basedOn w:val="textnormal"/>
    <w:next w:val="Normal"/>
    <w:semiHidden/>
    <w:pPr>
      <w:ind w:left="1200"/>
    </w:pPr>
  </w:style>
  <w:style w:type="paragraph" w:styleId="TOC8">
    <w:name w:val="toc 8"/>
    <w:basedOn w:val="textnormal"/>
    <w:next w:val="Normal"/>
    <w:semiHidden/>
    <w:pPr>
      <w:ind w:left="1400"/>
    </w:pPr>
  </w:style>
  <w:style w:type="paragraph" w:styleId="TOC9">
    <w:name w:val="toc 9"/>
    <w:basedOn w:val="textnormal"/>
    <w:next w:val="Normal"/>
    <w:semiHidden/>
    <w:pPr>
      <w:ind w:left="1600"/>
    </w:pPr>
  </w:style>
  <w:style w:type="paragraph" w:customStyle="1" w:styleId="bullet3">
    <w:name w:val="bullet3"/>
    <w:basedOn w:val="textnormal"/>
    <w:pPr>
      <w:numPr>
        <w:ilvl w:val="2"/>
        <w:numId w:val="4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D2FE8"/>
    <w:rPr>
      <w:sz w:val="18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PAReferringTitle">
    <w:name w:val="EPA Referring Title"/>
    <w:basedOn w:val="EPABodyText"/>
    <w:pPr>
      <w:ind w:left="454" w:hanging="454"/>
    </w:pPr>
    <w:rPr>
      <w:b/>
    </w:rPr>
  </w:style>
  <w:style w:type="paragraph" w:customStyle="1" w:styleId="EPABodyText">
    <w:name w:val="EPA Body Text"/>
    <w:pPr>
      <w:tabs>
        <w:tab w:val="left" w:pos="454"/>
        <w:tab w:val="left" w:pos="851"/>
        <w:tab w:val="left" w:pos="1304"/>
      </w:tabs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C2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A2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6E8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236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36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236E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3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36E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9530F"/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nhideWhenUsed/>
    <w:rsid w:val="00F37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B6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24" Type="http://schemas.openxmlformats.org/officeDocument/2006/relationships/customXml" Target="../customXml/item8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nergyandextraction@desi.qld.gov.au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ld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DA7B4B9BE4A3BB250C90F62DF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577F-E274-41B1-8127-F6428828DCC3}"/>
      </w:docPartPr>
      <w:docPartBody>
        <w:p w:rsidR="001C0DB4" w:rsidRDefault="00862A94" w:rsidP="00862A94">
          <w:pPr>
            <w:pStyle w:val="F8DDA7B4B9BE4A3BB250C90F62DFB2668"/>
          </w:pPr>
          <w:r>
            <w:rPr>
              <w:rStyle w:val="PlaceholderText"/>
            </w:rPr>
            <w:t>Insert contact name</w:t>
          </w:r>
          <w:r w:rsidRPr="00B86F0F">
            <w:rPr>
              <w:rStyle w:val="PlaceholderText"/>
            </w:rPr>
            <w:t>.</w:t>
          </w:r>
        </w:p>
      </w:docPartBody>
    </w:docPart>
    <w:docPart>
      <w:docPartPr>
        <w:name w:val="6CFCE7ECACBD425FAF85B0CDE2B4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3E0B-D494-47F4-9FFB-234A85554DCA}"/>
      </w:docPartPr>
      <w:docPartBody>
        <w:p w:rsidR="001C0DB4" w:rsidRDefault="00862A94" w:rsidP="00862A94">
          <w:pPr>
            <w:pStyle w:val="6CFCE7ECACBD425FAF85B0CDE2B441B88"/>
          </w:pPr>
          <w:r>
            <w:rPr>
              <w:rStyle w:val="PlaceholderText"/>
            </w:rPr>
            <w:t>Insert application reference.</w:t>
          </w:r>
        </w:p>
      </w:docPartBody>
    </w:docPart>
    <w:docPart>
      <w:docPartPr>
        <w:name w:val="857F1207D9CE414C83671BEE9D83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7D11-C726-49ED-AFCC-19589FD0F985}"/>
      </w:docPartPr>
      <w:docPartBody>
        <w:p w:rsidR="001C0DB4" w:rsidRDefault="00862A94" w:rsidP="00862A94">
          <w:pPr>
            <w:pStyle w:val="857F1207D9CE414C83671BEE9D83FF2A7"/>
          </w:pPr>
          <w:r>
            <w:rPr>
              <w:rStyle w:val="PlaceholderText"/>
            </w:rPr>
            <w:t>Insert name(s) of holder(s) of EA.</w:t>
          </w:r>
        </w:p>
      </w:docPartBody>
    </w:docPart>
    <w:docPart>
      <w:docPartPr>
        <w:name w:val="DB63A9BB64D74940B03787F8D56F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1C86-DF0B-4D0C-A48E-E2A1B6679B54}"/>
      </w:docPartPr>
      <w:docPartBody>
        <w:p w:rsidR="001C0DB4" w:rsidRDefault="00862A94" w:rsidP="00862A94">
          <w:pPr>
            <w:pStyle w:val="DB63A9BB64D74940B03787F8D56FA6586"/>
          </w:pPr>
          <w:r>
            <w:rPr>
              <w:rStyle w:val="PlaceholderText"/>
            </w:rPr>
            <w:t>Insert resource authority number(s).</w:t>
          </w:r>
        </w:p>
      </w:docPartBody>
    </w:docPart>
    <w:docPart>
      <w:docPartPr>
        <w:name w:val="18E691703D744A3E80CB162DB8E9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D048-F3C2-4727-86BA-D4AF1D4FE439}"/>
      </w:docPartPr>
      <w:docPartBody>
        <w:p w:rsidR="001C0DB4" w:rsidRDefault="00862A94" w:rsidP="00862A94">
          <w:pPr>
            <w:pStyle w:val="18E691703D744A3E80CB162DB8E9574D5"/>
          </w:pPr>
          <w:r>
            <w:rPr>
              <w:rStyle w:val="PlaceholderText"/>
            </w:rPr>
            <w:t>Insert contact name</w:t>
          </w:r>
          <w:r w:rsidRPr="00B86F0F">
            <w:rPr>
              <w:rStyle w:val="PlaceholderText"/>
            </w:rPr>
            <w:t>.</w:t>
          </w:r>
        </w:p>
      </w:docPartBody>
    </w:docPart>
    <w:docPart>
      <w:docPartPr>
        <w:name w:val="2AD7846A9ECA4057B4AF811D959D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D1BC-EEFC-4A23-A40A-9CC096F711C2}"/>
      </w:docPartPr>
      <w:docPartBody>
        <w:p w:rsidR="001C0DB4" w:rsidRDefault="00862A94" w:rsidP="00862A94">
          <w:pPr>
            <w:pStyle w:val="2AD7846A9ECA4057B4AF811D959DBBD15"/>
          </w:pPr>
          <w:r>
            <w:rPr>
              <w:rStyle w:val="PlaceholderText"/>
            </w:rPr>
            <w:t>Insert contact position</w:t>
          </w:r>
          <w:r w:rsidRPr="00B86F0F">
            <w:rPr>
              <w:rStyle w:val="PlaceholderText"/>
            </w:rPr>
            <w:t>.</w:t>
          </w:r>
        </w:p>
      </w:docPartBody>
    </w:docPart>
    <w:docPart>
      <w:docPartPr>
        <w:name w:val="83C20187CB464916A19E253C5F4C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DAE9-8DCE-463E-B256-10084F003680}"/>
      </w:docPartPr>
      <w:docPartBody>
        <w:p w:rsidR="001C0DB4" w:rsidRDefault="00862A94" w:rsidP="00862A94">
          <w:pPr>
            <w:pStyle w:val="83C20187CB464916A19E253C5F4CBE805"/>
          </w:pPr>
          <w:r>
            <w:rPr>
              <w:rStyle w:val="PlaceholderText"/>
            </w:rPr>
            <w:t>Insert project name</w:t>
          </w:r>
          <w:r w:rsidRPr="00B86F0F">
            <w:rPr>
              <w:rStyle w:val="PlaceholderText"/>
            </w:rPr>
            <w:t>.</w:t>
          </w:r>
        </w:p>
      </w:docPartBody>
    </w:docPart>
    <w:docPart>
      <w:docPartPr>
        <w:name w:val="03DE65E249434F688EC8A815233A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2F7-DC35-4B8F-9466-EEF76B1C6F4A}"/>
      </w:docPartPr>
      <w:docPartBody>
        <w:p w:rsidR="001C0DB4" w:rsidRDefault="00862A94" w:rsidP="00862A94">
          <w:pPr>
            <w:pStyle w:val="03DE65E249434F688EC8A815233A67744"/>
          </w:pPr>
          <w:r w:rsidRPr="002C0BE2">
            <w:rPr>
              <w:rStyle w:val="PlaceholderText"/>
            </w:rPr>
            <w:t>Insert postal address.</w:t>
          </w:r>
        </w:p>
      </w:docPartBody>
    </w:docPart>
    <w:docPart>
      <w:docPartPr>
        <w:name w:val="F33DFCAC2D344333B4B63A7F7FB5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577B-694E-4117-BA82-C01FF9508F86}"/>
      </w:docPartPr>
      <w:docPartBody>
        <w:p w:rsidR="001C0DB4" w:rsidRDefault="00862A94" w:rsidP="00862A94">
          <w:pPr>
            <w:pStyle w:val="F33DFCAC2D344333B4B63A7F7FB599024"/>
          </w:pPr>
          <w:r>
            <w:rPr>
              <w:rStyle w:val="PlaceholderText"/>
            </w:rPr>
            <w:t>Insert phone no</w:t>
          </w:r>
          <w:r w:rsidRPr="001B391E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5C0927224A9842828EA63D4888F1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D3C3-90E1-424D-8B2A-D49638455E76}"/>
      </w:docPartPr>
      <w:docPartBody>
        <w:p w:rsidR="001C0DB4" w:rsidRDefault="00862A94" w:rsidP="00862A94">
          <w:pPr>
            <w:pStyle w:val="5C0927224A9842828EA63D4888F1C95A4"/>
          </w:pPr>
          <w:r>
            <w:rPr>
              <w:rStyle w:val="PlaceholderText"/>
            </w:rPr>
            <w:t>Insert email address</w:t>
          </w:r>
          <w:r w:rsidRPr="001F231C">
            <w:rPr>
              <w:rStyle w:val="PlaceholderText"/>
            </w:rPr>
            <w:t>.</w:t>
          </w:r>
        </w:p>
      </w:docPartBody>
    </w:docPart>
    <w:docPart>
      <w:docPartPr>
        <w:name w:val="1926C29CC5874F31B30C11EFAC25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687D-4009-4025-A9EA-A85229492E8D}"/>
      </w:docPartPr>
      <w:docPartBody>
        <w:p w:rsidR="001C0DB4" w:rsidRDefault="00862A94" w:rsidP="00862A94">
          <w:pPr>
            <w:pStyle w:val="1926C29CC5874F31B30C11EFAC25BC144"/>
          </w:pPr>
          <w:r>
            <w:rPr>
              <w:rStyle w:val="PlaceholderText"/>
            </w:rPr>
            <w:t>Insert mobile no</w:t>
          </w:r>
          <w:r w:rsidRPr="001B391E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383A612A90724406A57C21FFEBD9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0061-FBA9-4D1F-BC11-D82D0F6E315F}"/>
      </w:docPartPr>
      <w:docPartBody>
        <w:p w:rsidR="001C0DB4" w:rsidRDefault="00862A94" w:rsidP="00862A94">
          <w:pPr>
            <w:pStyle w:val="383A612A90724406A57C21FFEBD9472E3"/>
          </w:pPr>
          <w:r>
            <w:rPr>
              <w:rStyle w:val="PlaceholderText"/>
            </w:rPr>
            <w:t>Insert title</w:t>
          </w:r>
          <w:r w:rsidRPr="001B391E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DFB260A2335942678AD3FB09F3A0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0BDF-67AC-4AF8-B0E4-4F97A53A3F41}"/>
      </w:docPartPr>
      <w:docPartBody>
        <w:p w:rsidR="001C0DB4" w:rsidRDefault="00862A94" w:rsidP="00862A94">
          <w:pPr>
            <w:pStyle w:val="DFB260A2335942678AD3FB09F3A0DA4A3"/>
          </w:pPr>
          <w:r>
            <w:rPr>
              <w:rStyle w:val="PlaceholderText"/>
            </w:rPr>
            <w:t>Insert period</w:t>
          </w:r>
          <w:r w:rsidRPr="001B391E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A9669BBC4E0349E68C3EC4E6B0CF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F992-6D4E-4B27-BADB-E10E2B6FAF66}"/>
      </w:docPartPr>
      <w:docPartBody>
        <w:p w:rsidR="001C0DB4" w:rsidRDefault="00862A94" w:rsidP="00862A94">
          <w:pPr>
            <w:pStyle w:val="A9669BBC4E0349E68C3EC4E6B0CF01BA2"/>
          </w:pPr>
          <w:r>
            <w:rPr>
              <w:rStyle w:val="PlaceholderText"/>
            </w:rPr>
            <w:t>Insert</w:t>
          </w:r>
          <w:r w:rsidRPr="001B391E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EB866330B54646B2926BA3B81A79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4DFF-DB10-423B-816D-7E756776E193}"/>
      </w:docPartPr>
      <w:docPartBody>
        <w:p w:rsidR="001C0DB4" w:rsidRDefault="00862A94" w:rsidP="00862A94">
          <w:pPr>
            <w:pStyle w:val="EB866330B54646B2926BA3B81A794EDC1"/>
          </w:pPr>
          <w:r>
            <w:rPr>
              <w:rStyle w:val="PlaceholderText"/>
            </w:rPr>
            <w:t>Insert period</w:t>
          </w:r>
          <w:r w:rsidRPr="001B391E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B3BD103DED83451BA7F9D1B097DD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29DE-5EDF-4AD3-ABD9-A0F03CAFCFC1}"/>
      </w:docPartPr>
      <w:docPartBody>
        <w:p w:rsidR="001C0DB4" w:rsidRDefault="00862A94" w:rsidP="00862A94">
          <w:pPr>
            <w:pStyle w:val="B3BD103DED83451BA7F9D1B097DD15D11"/>
          </w:pPr>
          <w:r>
            <w:rPr>
              <w:rStyle w:val="PlaceholderText"/>
            </w:rPr>
            <w:t>Insert position</w:t>
          </w:r>
          <w:r w:rsidRPr="00B86F0F">
            <w:rPr>
              <w:rStyle w:val="PlaceholderText"/>
            </w:rPr>
            <w:t>.</w:t>
          </w:r>
        </w:p>
      </w:docPartBody>
    </w:docPart>
    <w:docPart>
      <w:docPartPr>
        <w:name w:val="7BA936D26F374A34952FE865FC37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806B-D690-472D-A8AC-2C5AF53E77AE}"/>
      </w:docPartPr>
      <w:docPartBody>
        <w:p w:rsidR="001C0DB4" w:rsidRDefault="00862A94" w:rsidP="00862A94">
          <w:pPr>
            <w:pStyle w:val="7BA936D26F374A34952FE865FC37E3D81"/>
          </w:pPr>
          <w:r>
            <w:rPr>
              <w:rStyle w:val="PlaceholderText"/>
            </w:rPr>
            <w:t>Insert name</w:t>
          </w:r>
          <w:r w:rsidRPr="00B86F0F">
            <w:rPr>
              <w:rStyle w:val="PlaceholderText"/>
            </w:rPr>
            <w:t>.</w:t>
          </w:r>
        </w:p>
      </w:docPartBody>
    </w:docPart>
    <w:docPart>
      <w:docPartPr>
        <w:name w:val="295387FB011C4FA29A58CC3420DB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524B-A063-49AC-AFC1-6A66CADF34ED}"/>
      </w:docPartPr>
      <w:docPartBody>
        <w:p w:rsidR="001C0DB4" w:rsidRDefault="00862A94" w:rsidP="00862A94">
          <w:pPr>
            <w:pStyle w:val="295387FB011C4FA29A58CC3420DB2B8A1"/>
          </w:pPr>
          <w:r>
            <w:rPr>
              <w:rStyle w:val="PlaceholderText"/>
            </w:rPr>
            <w:t>Insert name</w:t>
          </w:r>
          <w:r w:rsidRPr="00B86F0F">
            <w:rPr>
              <w:rStyle w:val="PlaceholderText"/>
            </w:rPr>
            <w:t>.</w:t>
          </w:r>
        </w:p>
      </w:docPartBody>
    </w:docPart>
    <w:docPart>
      <w:docPartPr>
        <w:name w:val="AE1E8D6D65EE4388913EFCA90A51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E538-B391-4DC7-8A28-AE7D5F40DCD1}"/>
      </w:docPartPr>
      <w:docPartBody>
        <w:p w:rsidR="001C0DB4" w:rsidRDefault="00862A94" w:rsidP="00862A94">
          <w:pPr>
            <w:pStyle w:val="AE1E8D6D65EE4388913EFCA90A519F051"/>
          </w:pPr>
          <w:r>
            <w:rPr>
              <w:rStyle w:val="PlaceholderText"/>
            </w:rPr>
            <w:t>Insert date</w:t>
          </w:r>
          <w:r w:rsidRPr="00B86F0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C2"/>
    <w:rsid w:val="000E0424"/>
    <w:rsid w:val="001C0DB4"/>
    <w:rsid w:val="00632920"/>
    <w:rsid w:val="00862A94"/>
    <w:rsid w:val="00E0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94"/>
    <w:rPr>
      <w:color w:val="808080"/>
    </w:rPr>
  </w:style>
  <w:style w:type="paragraph" w:customStyle="1" w:styleId="F8DDA7B4B9BE4A3BB250C90F62DFB2668">
    <w:name w:val="F8DDA7B4B9BE4A3BB250C90F62DFB2668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FCE7ECACBD425FAF85B0CDE2B441B88">
    <w:name w:val="6CFCE7ECACBD425FAF85B0CDE2B441B88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57F1207D9CE414C83671BEE9D83FF2A7">
    <w:name w:val="857F1207D9CE414C83671BEE9D83FF2A7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63A9BB64D74940B03787F8D56FA6586">
    <w:name w:val="DB63A9BB64D74940B03787F8D56FA6586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C20187CB464916A19E253C5F4CBE805">
    <w:name w:val="83C20187CB464916A19E253C5F4CBE805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8E691703D744A3E80CB162DB8E9574D5">
    <w:name w:val="18E691703D744A3E80CB162DB8E9574D5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D7846A9ECA4057B4AF811D959DBBD15">
    <w:name w:val="2AD7846A9ECA4057B4AF811D959DBBD15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DE65E249434F688EC8A815233A67744">
    <w:name w:val="03DE65E249434F688EC8A815233A67744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3DFCAC2D344333B4B63A7F7FB599024">
    <w:name w:val="F33DFCAC2D344333B4B63A7F7FB599024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26C29CC5874F31B30C11EFAC25BC144">
    <w:name w:val="1926C29CC5874F31B30C11EFAC25BC144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C0927224A9842828EA63D4888F1C95A4">
    <w:name w:val="5C0927224A9842828EA63D4888F1C95A4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83A612A90724406A57C21FFEBD9472E3">
    <w:name w:val="383A612A90724406A57C21FFEBD9472E3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FB260A2335942678AD3FB09F3A0DA4A3">
    <w:name w:val="DFB260A2335942678AD3FB09F3A0DA4A3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669BBC4E0349E68C3EC4E6B0CF01BA2">
    <w:name w:val="A9669BBC4E0349E68C3EC4E6B0CF01BA2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B866330B54646B2926BA3B81A794EDC1">
    <w:name w:val="EB866330B54646B2926BA3B81A794EDC1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1E8D6D65EE4388913EFCA90A519F051">
    <w:name w:val="AE1E8D6D65EE4388913EFCA90A519F051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A936D26F374A34952FE865FC37E3D81">
    <w:name w:val="7BA936D26F374A34952FE865FC37E3D81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3BD103DED83451BA7F9D1B097DD15D11">
    <w:name w:val="B3BD103DED83451BA7F9D1B097DD15D11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5387FB011C4FA29A58CC3420DB2B8A1">
    <w:name w:val="295387FB011C4FA29A58CC3420DB2B8A1"/>
    <w:rsid w:val="00862A94"/>
    <w:pPr>
      <w:spacing w:after="120" w:line="280" w:lineRule="exact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		Notice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2 years</ReviewCycle>
    <eDRMSReference xmlns="a6eb6d0f-3f21-4dd7-afed-8d5f3983301e" xsi:nil="true"/>
    <ReviewDate xmlns="a6eb6d0f-3f21-4dd7-afed-8d5f3983301e">2026-02-06T14:00:00+00:00</ReviewDate>
    <LastReviewed xmlns="a6eb6d0f-3f21-4dd7-afed-8d5f3983301e">2024-02-06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22</DocumentType>
    <Theme xmlns="a6eb6d0f-3f21-4dd7-afed-8d5f3983301e">135</Theme>
    <Status xmlns="a6eb6d0f-3f21-4dd7-afed-8d5f3983301e">1</Status>
    <DocumentVersion xmlns="a6eb6d0f-3f21-4dd7-afed-8d5f3983301e">5.02</DocumentVersion>
    <Description0 xmlns="a6eb6d0f-3f21-4dd7-afed-8d5f3983301e">This notice is to be used pursuant to s. 293 of the Environmental Protection Act 1994, to notify the administering authority of an amendment to, or replacement of, a plan of operations which has already been submitted.</Description0>
    <BusLevelChoice xmlns="a6eb6d0f-3f21-4dd7-afed-8d5f3983301e">ESR</BusLevelChoice>
    <BusinessAreaUnit xmlns="a6eb6d0f-3f21-4dd7-afed-8d5f3983301e">40</BusinessAreaUnit>
    <Old_x002d_PR_x002d_Reference xmlns="a6eb6d0f-3f21-4dd7-afed-8d5f3983301e">EM520</Old_x002d_PR_x002d_Reference>
    <FileReference xmlns="a6eb6d0f-3f21-4dd7-afed-8d5f3983301e" xsi:nil="true"/>
    <Legislation xmlns="a6eb6d0f-3f21-4dd7-afed-8d5f3983301e">
      <Value>31</Value>
    </Legislation>
    <Comment xmlns="a6eb6d0f-3f21-4dd7-afed-8d5f3983301e" xsi:nil="true"/>
    <EndorsedDate xmlns="a6eb6d0f-3f21-4dd7-afed-8d5f3983301e">2019-03-31T14:00:00+00:00</EndorsedDate>
    <_dlc_DocId xmlns="36c4576f-a6df-4ec9-86f2-9e3472ddee8f">POLICY-7-1929</_dlc_DocId>
    <_dlc_DocIdUrl xmlns="36c4576f-a6df-4ec9-86f2-9e3472ddee8f">
      <Url>https://itpqld.sharepoint.com/sites/SPO-DAF-ITP-IM-IS/PR/_layouts/15/DocIdRedir.aspx?ID=POLICY-7-1929</Url>
      <Description>POLICY-7-192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09558-1900-46CA-97AF-B03D1E8BAF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770B85-0778-468F-8FAD-AB3317D49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6F5FC-66C5-46C7-AE5F-01FDEB6BE9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4B8FAB-64C1-48E3-8CE2-977C0F3F412A}">
  <ds:schemaRefs>
    <ds:schemaRef ds:uri="http://schemas.microsoft.com/office/2006/metadata/properties"/>
    <ds:schemaRef ds:uri="http://schemas.microsoft.com/office/infopath/2007/PartnerControls"/>
    <ds:schemaRef ds:uri="a6eb6d0f-3f21-4dd7-afed-8d5f3983301e"/>
    <ds:schemaRef ds:uri="36c4576f-a6df-4ec9-86f2-9e3472ddee8f"/>
  </ds:schemaRefs>
</ds:datastoreItem>
</file>

<file path=customXml/itemProps6.xml><?xml version="1.0" encoding="utf-8"?>
<ds:datastoreItem xmlns:ds="http://schemas.openxmlformats.org/officeDocument/2006/customXml" ds:itemID="{79DC7B85-A843-4853-B455-B77AA26B832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5E49987-1694-48A4-B2C3-0E64A2111995}"/>
</file>

<file path=customXml/itemProps8.xml><?xml version="1.0" encoding="utf-8"?>
<ds:datastoreItem xmlns:ds="http://schemas.openxmlformats.org/officeDocument/2006/customXml" ds:itemID="{BA931CE6-86DF-4E1F-B69D-2D00C361A6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7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mendment or replacement of plan of operations</vt:lpstr>
    </vt:vector>
  </TitlesOfParts>
  <Company>Queensland Department of Environment and Heritage Protectio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mendment or replacement of plan of operations</dc:title>
  <dc:subject>This notice is to be used pursuant to s. 289 of the Environmental Protection Act 1994, to notify the administering authority of an amendment to, or replacement of, a plan of operations which has already been submitted.</dc:subject>
  <dc:creator>Department of Environment, Science and Innovation</dc:creator>
  <cp:keywords>notice; amendment; amend; replacement; replace; plan of operations; plan of ops; PoO; mining lease; petroleum lease; resource activity; section 289; s. 289; Environmental Protection Act 1994; EM520; ESR/2016/1929;</cp:keywords>
  <cp:lastModifiedBy>Lauren Sharpe</cp:lastModifiedBy>
  <cp:revision>4</cp:revision>
  <cp:lastPrinted>2005-03-16T01:09:00Z</cp:lastPrinted>
  <dcterms:created xsi:type="dcterms:W3CDTF">2024-02-07T04:34:00Z</dcterms:created>
  <dcterms:modified xsi:type="dcterms:W3CDTF">2024-02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Work in Progress</vt:lpwstr>
  </property>
  <property fmtid="{D5CDD505-2E9C-101B-9397-08002B2CF9AE}" pid="3" name="Pub#">
    <vt:lpwstr>Yes</vt:lpwstr>
  </property>
  <property fmtid="{D5CDD505-2E9C-101B-9397-08002B2CF9AE}" pid="4" name="PubVers">
    <vt:lpwstr>1</vt:lpwstr>
  </property>
  <property fmtid="{D5CDD505-2E9C-101B-9397-08002B2CF9AE}" pid="5" name="Location">
    <vt:lpwstr/>
  </property>
  <property fmtid="{D5CDD505-2E9C-101B-9397-08002B2CF9AE}" pid="6" name="ContentType">
    <vt:lpwstr>Document</vt:lpwstr>
  </property>
  <property fmtid="{D5CDD505-2E9C-101B-9397-08002B2CF9AE}" pid="7" name="display_urn:schemas-microsoft-com:office:office#Assigned_x0020_to_x003a_">
    <vt:lpwstr>Girdler Kerry</vt:lpwstr>
  </property>
  <property fmtid="{D5CDD505-2E9C-101B-9397-08002B2CF9AE}" pid="8" name="ContentTypeId">
    <vt:lpwstr>0x010100B989F9ED3AA73E4AA540DC49247935BF</vt:lpwstr>
  </property>
  <property fmtid="{D5CDD505-2E9C-101B-9397-08002B2CF9AE}" pid="9" name="_dlc_DocIdItemGuid">
    <vt:lpwstr>cd179a9f-da83-4769-a09d-300149348d9f</vt:lpwstr>
  </property>
  <property fmtid="{D5CDD505-2E9C-101B-9397-08002B2CF9AE}" pid="10" name="eDOCS AutoSave">
    <vt:lpwstr/>
  </property>
</Properties>
</file>